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4961"/>
      </w:tblGrid>
      <w:tr w:rsidR="007137F9" w:rsidRPr="00C3370B" w14:paraId="7E49BA48" w14:textId="77777777" w:rsidTr="00CB4365">
        <w:trPr>
          <w:trHeight w:val="84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6860CD" w14:textId="247D6716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C3370B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14567FAD" w:rsidR="007137F9" w:rsidRPr="00C3370B" w:rsidRDefault="00C3370B" w:rsidP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 xml:space="preserve">на январь </w:t>
            </w:r>
            <w:r w:rsidR="00722EEB" w:rsidRPr="00C3370B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023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 xml:space="preserve"> г.</w:t>
            </w:r>
            <w:bookmarkStart w:id="0" w:name="_GoBack"/>
            <w:bookmarkEnd w:id="0"/>
          </w:p>
        </w:tc>
      </w:tr>
      <w:tr w:rsidR="007137F9" w:rsidRPr="00C3370B" w14:paraId="48587D7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E558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68907DFE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»</w:t>
            </w:r>
          </w:p>
          <w:p w14:paraId="588834CE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нтузиастов, д.33 А, </w:t>
            </w:r>
          </w:p>
          <w:p w14:paraId="5434AFF3" w14:textId="77777777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B9015" w14:textId="77777777" w:rsidR="007137F9" w:rsidRPr="00C3370B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27F4A76" w14:textId="76099C88" w:rsidR="007137F9" w:rsidRPr="00C3370B" w:rsidRDefault="007137F9" w:rsidP="00FE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59A051FD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0742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14634D12" w:rsidR="007137F9" w:rsidRPr="00C3370B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7137F9" w:rsidRPr="00C3370B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7137F9" w:rsidRPr="00C3370B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7137F9" w:rsidRPr="00C3370B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1543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2E39CB2" w14:textId="77777777" w:rsidR="007137F9" w:rsidRPr="00C3370B" w:rsidRDefault="007137F9" w:rsidP="00701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253411EC" w14:textId="6ED4CC67" w:rsidR="007137F9" w:rsidRPr="00C3370B" w:rsidRDefault="007137F9" w:rsidP="00701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66DE62B4" w14:textId="77777777" w:rsidTr="00CB4365">
        <w:trPr>
          <w:trHeight w:val="131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1C02F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00C489A9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3» </w:t>
            </w:r>
          </w:p>
          <w:p w14:paraId="337A7669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Афанасьева, д. 9А, </w:t>
            </w:r>
          </w:p>
          <w:p w14:paraId="0CCFCC13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BBBCBEF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348B1EC" w14:textId="74B27F54" w:rsidR="007137F9" w:rsidRPr="00C3370B" w:rsidRDefault="007137F9" w:rsidP="00A4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344301A3" w14:textId="77777777" w:rsidTr="00CB4365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9C68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05968FDD" w:rsidR="007137F9" w:rsidRPr="00C3370B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7137F9" w:rsidRPr="00C3370B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7137F9" w:rsidRPr="00C3370B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Чапаева</w:t>
            </w:r>
            <w:proofErr w:type="spellEnd"/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7137F9" w:rsidRPr="00C3370B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8857E16" w14:textId="086E3466" w:rsidR="007137F9" w:rsidRPr="00C3370B" w:rsidRDefault="007137F9" w:rsidP="0041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514C2D9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7B97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03E1CB7A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тто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7137F9" w:rsidRPr="00C3370B" w:rsidRDefault="007137F9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C283C63" w14:textId="1FADB256" w:rsidR="00414DF1" w:rsidRPr="00C3370B" w:rsidRDefault="00414D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  <w:p w14:paraId="52E25E65" w14:textId="7ECBB9B7" w:rsidR="007137F9" w:rsidRPr="00C3370B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5B829B0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F610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42A2381C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Центр развития ребенка - Детский сад № 8»</w:t>
            </w:r>
          </w:p>
          <w:p w14:paraId="0C47497A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7137F9" w:rsidRPr="00C3370B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Строителей, д. 8, </w:t>
            </w:r>
          </w:p>
          <w:p w14:paraId="4B609A36" w14:textId="77777777" w:rsidR="007137F9" w:rsidRPr="00C3370B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AC2E4" w14:textId="77777777" w:rsidR="004C2FE4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</w:t>
            </w:r>
          </w:p>
          <w:p w14:paraId="6E8889B2" w14:textId="77777777" w:rsidR="004C2FE4" w:rsidRPr="00C3370B" w:rsidRDefault="004C2FE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7B60D66" w14:textId="404AD878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C2FE4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5D548D7" w14:textId="77777777" w:rsidR="004C2FE4" w:rsidRPr="00C3370B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9F4895" w14:textId="2AB076F0" w:rsidR="00414DF1" w:rsidRPr="00C3370B" w:rsidRDefault="00414DF1" w:rsidP="004C2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ECFA3DD" w14:textId="155A82AA" w:rsidR="00414DF1" w:rsidRPr="00C3370B" w:rsidRDefault="00414DF1" w:rsidP="004C2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плаванию </w:t>
            </w:r>
          </w:p>
          <w:p w14:paraId="107B0BDB" w14:textId="74311649" w:rsidR="00900E20" w:rsidRPr="00C3370B" w:rsidRDefault="004C2FE4" w:rsidP="00FE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C3370B" w:rsidRPr="00C3370B" w14:paraId="1EFC78B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CBE9B" w14:textId="3810AA6F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4499DEF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78FB0" w14:textId="6FF320AB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D1227ED" w14:textId="77777777" w:rsidR="007137F9" w:rsidRPr="00C3370B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73AF166E" w14:textId="5B023436" w:rsidR="007137F9" w:rsidRPr="00C3370B" w:rsidRDefault="007137F9" w:rsidP="00FE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6614C16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7365D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55D4B85" w:rsidR="007137F9" w:rsidRPr="00C3370B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7137F9" w:rsidRPr="00C3370B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7137F9" w:rsidRPr="00C3370B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75946205" w:rsidR="007137F9" w:rsidRPr="00C3370B" w:rsidRDefault="007137F9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5F43EA9" w14:textId="68F5F630" w:rsidR="007137F9" w:rsidRPr="00C3370B" w:rsidRDefault="007137F9" w:rsidP="00FE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467F6ED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52A4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565D49CD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 А,</w:t>
            </w:r>
          </w:p>
          <w:p w14:paraId="5596C76C" w14:textId="77777777" w:rsidR="007137F9" w:rsidRPr="00C3370B" w:rsidRDefault="007137F9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13-81, 62-15-0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BC4F3" w14:textId="47973E38" w:rsidR="007137F9" w:rsidRPr="00C3370B" w:rsidRDefault="00414DF1" w:rsidP="008C4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7137F9" w:rsidRPr="00C3370B" w14:paraId="79DE877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09106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19936904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7137F9" w:rsidRPr="00C3370B" w:rsidRDefault="007137F9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  <w:t>г. Чебоксары</w:t>
            </w:r>
          </w:p>
          <w:p w14:paraId="1C452B0C" w14:textId="74814DE8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 42 А, </w:t>
            </w:r>
          </w:p>
          <w:p w14:paraId="24911F70" w14:textId="77777777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8425FDC" w14:textId="2A0BBBA1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1671006" w14:textId="66FB60AD" w:rsidR="007137F9" w:rsidRPr="00C3370B" w:rsidRDefault="007137F9" w:rsidP="00FE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3AC4C6D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25F5D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2D387377" w:rsidR="007137F9" w:rsidRPr="00C3370B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7137F9" w:rsidRPr="00C3370B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7137F9" w:rsidRPr="00C3370B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. Никитина, д.3</w:t>
            </w:r>
          </w:p>
          <w:p w14:paraId="782F7D35" w14:textId="79042592" w:rsidR="007137F9" w:rsidRPr="00C3370B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9A3B" w14:textId="77777777" w:rsidR="007137F9" w:rsidRPr="00C3370B" w:rsidRDefault="007137F9" w:rsidP="0057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0E34B18" w14:textId="103AC430" w:rsidR="007137F9" w:rsidRPr="00C3370B" w:rsidRDefault="007137F9" w:rsidP="00B82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20AB445E" w14:textId="77777777" w:rsidTr="00CB4365">
        <w:trPr>
          <w:trHeight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EC85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146AACAB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7137F9" w:rsidRPr="00C3370B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1C265" w14:textId="73F15F2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7E7371CC" w14:textId="5BCCDF70" w:rsidR="007137F9" w:rsidRPr="00C3370B" w:rsidRDefault="00B8221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22F4D9F6" w14:textId="4BFE0A86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87DAA25" w14:textId="05B8F0A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C1D073C" w14:textId="2FFA3E39" w:rsidR="007137F9" w:rsidRPr="00C3370B" w:rsidRDefault="007137F9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</w:t>
            </w:r>
            <w:r w:rsidR="00F15956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 </w:t>
            </w:r>
          </w:p>
        </w:tc>
      </w:tr>
      <w:tr w:rsidR="007137F9" w:rsidRPr="00C3370B" w14:paraId="2EC6E8D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54F4D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6B8B64C2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3»</w:t>
            </w:r>
          </w:p>
          <w:p w14:paraId="754C45ED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7137F9" w:rsidRPr="00C3370B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1301CE3" w:rsidR="007137F9" w:rsidRPr="00C3370B" w:rsidRDefault="007137F9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4FB29" w14:textId="0004293A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EA5DD83" w14:textId="3C2FEE3D" w:rsidR="003314A4" w:rsidRPr="00C3370B" w:rsidRDefault="003314A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278803B8" w14:textId="55B6DAAC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996F0FD" w14:textId="0F348C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12B1E30" w14:textId="2E6EF883" w:rsidR="00635E12" w:rsidRPr="00C3370B" w:rsidRDefault="00635E1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36ECF2F4" w14:textId="693CB2D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4B058B89" w14:textId="4B1CB8BF" w:rsidR="003314A4" w:rsidRPr="00C3370B" w:rsidRDefault="00F15956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  <w:r w:rsidR="003314A4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370B" w:rsidRPr="00C3370B" w14:paraId="1C14B48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40BE7" w14:textId="01D93CC9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29E0323D" w:rsidR="007137F9" w:rsidRPr="00C3370B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4»</w:t>
            </w:r>
          </w:p>
          <w:p w14:paraId="66739354" w14:textId="77777777" w:rsidR="007137F9" w:rsidRPr="00C3370B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7137F9" w:rsidRPr="00C3370B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7137F9" w:rsidRPr="00C3370B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89375A3" w14:textId="1850A8D9" w:rsidR="003314A4" w:rsidRPr="00C3370B" w:rsidRDefault="007137F9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</w:t>
            </w:r>
            <w:r w:rsidR="00F15956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руктор по физической культуре</w:t>
            </w:r>
          </w:p>
        </w:tc>
      </w:tr>
      <w:tr w:rsidR="007137F9" w:rsidRPr="00C3370B" w14:paraId="0E15373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BE036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66FBDAF5" w:rsidR="007137F9" w:rsidRPr="00C3370B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8»</w:t>
            </w:r>
          </w:p>
          <w:p w14:paraId="0DA45900" w14:textId="77777777" w:rsidR="007137F9" w:rsidRPr="00C3370B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7137F9" w:rsidRPr="00C3370B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7137F9" w:rsidRPr="00C3370B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C4E4F" w14:textId="30971A47" w:rsidR="007137F9" w:rsidRPr="00C3370B" w:rsidRDefault="00B73F29" w:rsidP="00E6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C3370B" w:rsidRPr="00C3370B" w14:paraId="182929F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D11B1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4E83994E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7137F9" w:rsidRPr="00C3370B" w:rsidRDefault="007137F9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7C248E2" w14:textId="1F83D46C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32E0958" w14:textId="2C9963B8" w:rsidR="007137F9" w:rsidRPr="00C3370B" w:rsidRDefault="00F15956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  <w:r w:rsidR="007137F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7F9" w:rsidRPr="00C3370B" w14:paraId="17E639A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E6F0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63089AFB" w:rsidR="007137F9" w:rsidRPr="00C3370B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7137F9" w:rsidRPr="00C3370B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7137F9" w:rsidRPr="00C3370B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7137F9" w:rsidRPr="00C3370B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25DB5E8" w14:textId="30183EC1" w:rsidR="007137F9" w:rsidRPr="00C3370B" w:rsidRDefault="007137F9" w:rsidP="00B3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F303822" w14:textId="13567C72" w:rsidR="00B73F29" w:rsidRPr="00C3370B" w:rsidRDefault="00F15956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7137F9" w:rsidRPr="00C3370B" w14:paraId="5EBC0168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987D6" w14:textId="319BBC29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7C65D281" w:rsidR="007137F9" w:rsidRPr="00C3370B" w:rsidRDefault="007137F9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7137F9" w:rsidRPr="00C3370B" w:rsidRDefault="007137F9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7137F9" w:rsidRPr="00C3370B" w:rsidRDefault="007137F9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F0E17A" w:rsidR="00B73F29" w:rsidRPr="00C3370B" w:rsidRDefault="007137F9" w:rsidP="00F1595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752D0" w14:textId="77777777" w:rsidR="00B73F29" w:rsidRPr="00C3370B" w:rsidRDefault="00B73F29" w:rsidP="00B73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2E0CFEE" w14:textId="77777777" w:rsidR="00B73F29" w:rsidRPr="00C3370B" w:rsidRDefault="00B73F29" w:rsidP="00B73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64F63FE" w14:textId="6D56DCE5" w:rsidR="007137F9" w:rsidRPr="00C3370B" w:rsidRDefault="007137F9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C6D5E8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FA3F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44ED0903" w:rsidR="007137F9" w:rsidRPr="00C3370B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»</w:t>
            </w:r>
          </w:p>
          <w:p w14:paraId="0FB43794" w14:textId="77777777" w:rsidR="007137F9" w:rsidRPr="00C3370B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961616" w14:textId="55EE418A" w:rsidR="007137F9" w:rsidRPr="00C3370B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ос. Сосновка, ул. Больничная, д.10,</w:t>
            </w:r>
          </w:p>
          <w:p w14:paraId="4FA81517" w14:textId="663C54FA" w:rsidR="007137F9" w:rsidRPr="00C3370B" w:rsidRDefault="007137F9" w:rsidP="00B73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53-76, 40-53-4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A3F641" w14:textId="35AE890D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59DFAE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E3E05B1" w14:textId="53557788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798B924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6866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3FC2E9F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339C3" w14:textId="285BBBC4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23F2472" w14:textId="7F739214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0D76E75" w14:textId="2ED7B2C2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020E8B1" w14:textId="77698585" w:rsidR="00B73F29" w:rsidRPr="00C3370B" w:rsidRDefault="007137F9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7137F9" w:rsidRPr="00C3370B" w14:paraId="5615BC2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BF3EE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30AE861E" w:rsidR="007137F9" w:rsidRPr="00C3370B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9»             г. Чебоксары</w:t>
            </w:r>
          </w:p>
          <w:p w14:paraId="7E781067" w14:textId="77777777" w:rsidR="007137F9" w:rsidRPr="00C3370B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44а,</w:t>
            </w:r>
          </w:p>
          <w:p w14:paraId="5E7EAC57" w14:textId="0B626B7F" w:rsidR="007137F9" w:rsidRPr="00C3370B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AEB0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CA6624B" w14:textId="6B9273E8" w:rsidR="007137F9" w:rsidRPr="00C3370B" w:rsidRDefault="007137F9" w:rsidP="000B4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3AAA859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88DB6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0CA9D2CC" w:rsidR="007137F9" w:rsidRPr="00C3370B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7137F9" w:rsidRPr="00C3370B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7137F9" w:rsidRPr="00C3370B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B1C21" w14:textId="3FC6117C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13CBC17" w14:textId="5CFDE3E3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FD3C7F3" w14:textId="10F5E68E" w:rsidR="007137F9" w:rsidRPr="00C3370B" w:rsidRDefault="00F15956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7137F9" w:rsidRPr="00C3370B" w14:paraId="1C57585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8B062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65316265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2»</w:t>
            </w:r>
          </w:p>
          <w:p w14:paraId="79DB8950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62FAD6F" w14:textId="0430BE41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8а, </w:t>
            </w:r>
          </w:p>
          <w:p w14:paraId="1E1D6068" w14:textId="6FC78B21" w:rsidR="007137F9" w:rsidRPr="00C3370B" w:rsidRDefault="007137F9" w:rsidP="00EB2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1-39, 45-93-0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7677E" w14:textId="6E7A3E5D" w:rsidR="000B4504" w:rsidRPr="00C3370B" w:rsidRDefault="000B4504" w:rsidP="00430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8082A9B" w14:textId="1E7029E6" w:rsidR="007137F9" w:rsidRPr="00C3370B" w:rsidRDefault="007137F9" w:rsidP="00F15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10318D1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1D9EF" w14:textId="2F92E68F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26B36476" w:rsidR="007137F9" w:rsidRPr="00C3370B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4»</w:t>
            </w:r>
          </w:p>
          <w:p w14:paraId="45F1A9E4" w14:textId="77777777" w:rsidR="007137F9" w:rsidRPr="00C3370B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7137F9" w:rsidRPr="00C3370B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.Павло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6А, </w:t>
            </w:r>
          </w:p>
          <w:p w14:paraId="60D58EE2" w14:textId="13C5EF32" w:rsidR="007137F9" w:rsidRPr="00C3370B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4-0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656A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3A8C607" w14:textId="6CC1D84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7BD75DAC" w14:textId="155B637D" w:rsidR="007137F9" w:rsidRPr="00C3370B" w:rsidRDefault="007137F9" w:rsidP="00D86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ист </w:t>
            </w:r>
          </w:p>
        </w:tc>
      </w:tr>
      <w:tr w:rsidR="007137F9" w:rsidRPr="00C3370B" w14:paraId="10B8E9E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A2A09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6CB28235" w:rsidR="007137F9" w:rsidRPr="00C3370B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7137F9" w:rsidRPr="00C3370B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7137F9" w:rsidRPr="00C3370B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Ю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7137F9" w:rsidRPr="00C3370B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AC4C7" w14:textId="1BBC836D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5D6898C0" w14:textId="16F83DBB" w:rsidR="007137F9" w:rsidRPr="00C3370B" w:rsidRDefault="007137F9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7137F9" w:rsidRPr="00C3370B" w14:paraId="608DD90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730D1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2D6B5BA2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65»</w:t>
            </w:r>
          </w:p>
          <w:p w14:paraId="55E63AC1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7137F9" w:rsidRPr="00C3370B" w:rsidRDefault="007137F9" w:rsidP="00BA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5629DB" w14:textId="4C9ACA3A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758B112" w14:textId="54EA0C58" w:rsidR="007137F9" w:rsidRPr="00C3370B" w:rsidRDefault="00A20BB5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7137F9" w:rsidRPr="00C3370B" w14:paraId="521312A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E03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4B088908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14:paraId="4BAFC595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7137F9" w:rsidRPr="00C3370B" w:rsidRDefault="007137F9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37A55" w14:textId="6FF15AF5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E92D571" w14:textId="3A23B88E" w:rsidR="00A5231C" w:rsidRPr="00C3370B" w:rsidRDefault="00A20BB5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137F9" w:rsidRPr="00C3370B" w14:paraId="31FB8DA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F13BC" w14:textId="4C22E404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750F2519" w:rsidR="007137F9" w:rsidRPr="00C3370B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7137F9" w:rsidRPr="00C3370B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7137F9" w:rsidRPr="00C3370B" w:rsidRDefault="007137F9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7137F9" w:rsidRPr="00C3370B" w:rsidRDefault="007137F9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5DB96" w14:textId="561A703A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37FB4C" w14:textId="50505936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336377C" w14:textId="5369867C" w:rsidR="007137F9" w:rsidRPr="00C3370B" w:rsidRDefault="00715F7F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7137F9" w:rsidRPr="00C3370B" w14:paraId="30B909D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8298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1A75039E" w:rsidR="007137F9" w:rsidRPr="00C3370B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7137F9" w:rsidRPr="00C3370B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7137F9" w:rsidRPr="00C3370B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7137F9" w:rsidRPr="00C3370B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78F36" w14:textId="762B75AC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FFBB15D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A76798C" w14:textId="2E21E01A" w:rsidR="00A5231C" w:rsidRPr="00C3370B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9221726" w14:textId="13E82DA8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07CACBE1" w14:textId="6FB9F93F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2F4CCF4A" w14:textId="027082B7" w:rsidR="00F51C65" w:rsidRPr="00C3370B" w:rsidRDefault="007137F9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313559C1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0321E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4556AB8E" w:rsidR="007137F9" w:rsidRPr="00C3370B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7137F9" w:rsidRPr="00C3370B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7137F9" w:rsidRPr="00C3370B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7137F9" w:rsidRPr="00C3370B" w:rsidRDefault="007137F9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F43A9" w14:textId="3B9BA77A" w:rsidR="007137F9" w:rsidRPr="00C3370B" w:rsidRDefault="007137F9" w:rsidP="002F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F9D50E5" w14:textId="01DCB366" w:rsidR="007137F9" w:rsidRPr="00C3370B" w:rsidRDefault="00F51C65" w:rsidP="002F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3370B" w:rsidRPr="00C3370B" w14:paraId="2E298908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19A57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078F5FF9" w:rsidR="007137F9" w:rsidRPr="00C3370B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7137F9" w:rsidRPr="00C3370B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7137F9" w:rsidRPr="00C3370B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пр. 9-ой Пятилетки, 3А,</w:t>
            </w:r>
          </w:p>
          <w:p w14:paraId="773E5270" w14:textId="7A99AAAE" w:rsidR="007137F9" w:rsidRPr="00C3370B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543B2" w14:textId="77777777" w:rsidR="007137F9" w:rsidRPr="00C3370B" w:rsidRDefault="007137F9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55438803" w14:textId="1AC5CA70" w:rsidR="007137F9" w:rsidRPr="00C3370B" w:rsidRDefault="007137F9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CED7EE3" w14:textId="6505454E" w:rsidR="007137F9" w:rsidRPr="00C3370B" w:rsidRDefault="00A20BB5" w:rsidP="00A2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стелянша</w:t>
            </w:r>
          </w:p>
        </w:tc>
      </w:tr>
      <w:tr w:rsidR="007137F9" w:rsidRPr="00C3370B" w14:paraId="243BDCF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7856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74B1BAC8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 А,</w:t>
            </w:r>
          </w:p>
          <w:p w14:paraId="1F7DA5A3" w14:textId="77777777" w:rsidR="007137F9" w:rsidRPr="00C3370B" w:rsidRDefault="007137F9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60F0707" w14:textId="0B0DB169" w:rsidR="00A5231C" w:rsidRPr="00C3370B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8D68F5F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AAA76A7" w14:textId="34932699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D482839" w14:textId="5C0E8B51" w:rsidR="007137F9" w:rsidRPr="00C3370B" w:rsidRDefault="00105C0E" w:rsidP="0010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кадрам</w:t>
            </w:r>
          </w:p>
        </w:tc>
      </w:tr>
      <w:tr w:rsidR="007137F9" w:rsidRPr="00C3370B" w14:paraId="1041D22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A8D5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5A5152E" w:rsidR="007137F9" w:rsidRPr="00C3370B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7137F9" w:rsidRPr="00C3370B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7137F9" w:rsidRPr="00C3370B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ноушек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 А</w:t>
            </w:r>
          </w:p>
          <w:p w14:paraId="663DC43E" w14:textId="66781C76" w:rsidR="00A5231C" w:rsidRPr="00C3370B" w:rsidRDefault="007137F9" w:rsidP="00556A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E668E" w14:textId="7BAEFE25" w:rsidR="00556A54" w:rsidRPr="00C3370B" w:rsidRDefault="00556A54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41201BD" w14:textId="77777777" w:rsidR="007137F9" w:rsidRPr="00C3370B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ист </w:t>
            </w:r>
          </w:p>
          <w:p w14:paraId="2C81F286" w14:textId="0358D9BD" w:rsidR="007137F9" w:rsidRPr="00C3370B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09C716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C268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07CC70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191BA210" w:rsidR="007137F9" w:rsidRPr="00C3370B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65F41E6" w14:textId="15EB156A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AC05AB3" w14:textId="77777777" w:rsidR="007137F9" w:rsidRPr="00C3370B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ECF4524" w14:textId="5D6AF185" w:rsidR="007137F9" w:rsidRPr="00C3370B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</w:tc>
      </w:tr>
      <w:tr w:rsidR="007137F9" w:rsidRPr="00C3370B" w14:paraId="70308C73" w14:textId="77777777" w:rsidTr="00CB4365">
        <w:trPr>
          <w:trHeight w:val="120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D113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1FEB551E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7137F9" w:rsidRPr="00C3370B" w:rsidRDefault="007137F9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9BE2F7C" w14:textId="1027F071" w:rsidR="007137F9" w:rsidRPr="00C3370B" w:rsidRDefault="007137F9" w:rsidP="00E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22EB58C" w14:textId="77777777" w:rsidTr="00CB4365">
        <w:trPr>
          <w:trHeight w:val="130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45A60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50AC8698" w:rsidR="007137F9" w:rsidRPr="00C3370B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3C734350" w14:textId="77777777" w:rsidR="007137F9" w:rsidRPr="00C3370B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7137F9" w:rsidRPr="00C3370B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Космонавта Николаева, 47А, </w:t>
            </w:r>
          </w:p>
          <w:p w14:paraId="7DA32AED" w14:textId="39F2C900" w:rsidR="007137F9" w:rsidRPr="00C3370B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33-5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20CCA4A" w14:textId="3FB9302E" w:rsidR="00A5231C" w:rsidRPr="00C3370B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7B2D1FC" w14:textId="5F4DA01B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3E20337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34808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4EDBA0C3" w:rsidR="007137F9" w:rsidRPr="00C3370B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7137F9" w:rsidRPr="00C3370B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7137F9" w:rsidRPr="00C3370B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7137F9" w:rsidRPr="00C3370B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69B05" w14:textId="2ACE145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571142F" w14:textId="57595D77" w:rsidR="007137F9" w:rsidRPr="00C3370B" w:rsidRDefault="007137F9" w:rsidP="00AA1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D8465D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474EB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34A472CA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7137F9" w:rsidRPr="00C3370B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3370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C3370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C337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7137F9" w:rsidRPr="00C3370B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 31-16-8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40461" w14:textId="66CD6756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8FADE1D" w14:textId="77777777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A8593D" w14:textId="3D1BB990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5DD36A" w14:textId="67971BCA" w:rsidR="007137F9" w:rsidRPr="00C3370B" w:rsidRDefault="007137F9" w:rsidP="00D81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1562D10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0474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2896246E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35A244E" w14:textId="77777777" w:rsidR="007137F9" w:rsidRPr="00C3370B" w:rsidRDefault="007137F9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8А, </w:t>
            </w:r>
          </w:p>
          <w:p w14:paraId="22920B08" w14:textId="50425CF5" w:rsidR="00A5231C" w:rsidRPr="00C3370B" w:rsidRDefault="007137F9" w:rsidP="00AA1C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E161" w14:textId="41743E21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BCC08B2" w14:textId="77777777" w:rsidR="007137F9" w:rsidRPr="00C3370B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E8DEA50" w14:textId="7D49AD60" w:rsidR="007137F9" w:rsidRPr="00C3370B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75AB153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A483B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5CBA8AC3" w:rsidR="007137F9" w:rsidRPr="00C3370B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7137F9" w:rsidRPr="00C3370B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7137F9" w:rsidRPr="00C3370B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14:paraId="10BCBF76" w14:textId="508F3021" w:rsidR="007137F9" w:rsidRPr="00C3370B" w:rsidRDefault="007137F9" w:rsidP="00A52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CB655" w14:textId="3E6B8AC2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19E7719" w14:textId="26F3CFBB" w:rsidR="007137F9" w:rsidRPr="00C337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7EBDA73" w14:textId="77777777" w:rsidR="007137F9" w:rsidRPr="00C3370B" w:rsidRDefault="007137F9" w:rsidP="0025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409C3D8" w14:textId="3CB06E50" w:rsidR="007137F9" w:rsidRPr="00C3370B" w:rsidRDefault="007137F9" w:rsidP="00764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450D546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85507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37620721" w:rsidR="007137F9" w:rsidRPr="00C3370B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14:paraId="370AF6BA" w14:textId="77777777" w:rsidR="007137F9" w:rsidRPr="00C3370B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7137F9" w:rsidRPr="00C3370B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1а,</w:t>
            </w:r>
          </w:p>
          <w:p w14:paraId="5BB3FE8B" w14:textId="77777777" w:rsidR="007137F9" w:rsidRPr="00C3370B" w:rsidRDefault="007137F9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22, 45-52-8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2DEA" w14:textId="2041CB82" w:rsidR="007137F9" w:rsidRPr="00C3370B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A32C77B" w14:textId="77777777" w:rsidR="007137F9" w:rsidRPr="00C3370B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8C1428A" w14:textId="77777777" w:rsidR="007137F9" w:rsidRPr="00C3370B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B361696" w14:textId="41839756" w:rsidR="007137F9" w:rsidRPr="00C3370B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1DA72A39" w14:textId="77777777" w:rsidTr="00CB4365">
        <w:trPr>
          <w:trHeight w:val="136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D4FF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28A2D7CB" w:rsidR="007137F9" w:rsidRPr="00C3370B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7137F9" w:rsidRPr="00C3370B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7137F9" w:rsidRPr="00C3370B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0055D2B9" w:rsidR="007137F9" w:rsidRPr="00C3370B" w:rsidRDefault="007137F9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57326E0" w14:textId="63A5F8A5" w:rsidR="00292C33" w:rsidRPr="00C3370B" w:rsidRDefault="00A5231C" w:rsidP="0010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137F9" w:rsidRPr="00C3370B" w14:paraId="27264F4E" w14:textId="77777777" w:rsidTr="00CB4365">
        <w:trPr>
          <w:trHeight w:val="118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E4CE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A693" w14:textId="6D3108DF" w:rsidR="007137F9" w:rsidRPr="00C3370B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8»</w:t>
            </w:r>
          </w:p>
          <w:p w14:paraId="728C5CBB" w14:textId="77777777" w:rsidR="007137F9" w:rsidRPr="00C3370B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22774F3" w14:textId="493C31EB" w:rsidR="007137F9" w:rsidRPr="00C3370B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. Комсомола, д. 46А,</w:t>
            </w:r>
          </w:p>
          <w:p w14:paraId="0AD516CD" w14:textId="16952728" w:rsidR="007137F9" w:rsidRPr="00C3370B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B3D84" w14:textId="732C8827" w:rsidR="00A5231C" w:rsidRPr="00C3370B" w:rsidRDefault="00A5231C" w:rsidP="00A52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BD861A2" w14:textId="1D6F67CD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6B5C30E6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49F1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4449C197" w:rsidR="007137F9" w:rsidRPr="00C3370B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11 </w:t>
            </w:r>
          </w:p>
          <w:p w14:paraId="79B635C5" w14:textId="77777777" w:rsidR="007137F9" w:rsidRPr="00C3370B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7137F9" w:rsidRPr="00C3370B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7137F9" w:rsidRPr="00C3370B" w:rsidRDefault="007137F9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AF254DB" w14:textId="47E96F9A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33D097A" w14:textId="4D64A764" w:rsidR="007137F9" w:rsidRPr="00C3370B" w:rsidRDefault="007137F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10D6EB0" w14:textId="7140CFE5" w:rsidR="007137F9" w:rsidRPr="00C3370B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051F8C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00E8D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1D04626" w:rsidR="007137F9" w:rsidRPr="00C3370B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3»</w:t>
            </w:r>
          </w:p>
          <w:p w14:paraId="6A53E558" w14:textId="77777777" w:rsidR="007137F9" w:rsidRPr="00C3370B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7137F9" w:rsidRPr="00C3370B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77777777" w:rsidR="007137F9" w:rsidRPr="00C3370B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F163C" w14:textId="77777777" w:rsidR="00AA5822" w:rsidRPr="00C3370B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9B67496" w14:textId="603DF774" w:rsidR="00AA5822" w:rsidRPr="00C3370B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F9B39F4" w14:textId="77777777" w:rsidR="007137F9" w:rsidRPr="00C3370B" w:rsidRDefault="007137F9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8BAFF6B" w14:textId="18E581AE" w:rsidR="00292C33" w:rsidRPr="00C3370B" w:rsidRDefault="00292C33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7D1EC3FF" w14:textId="5967D30E" w:rsidR="007137F9" w:rsidRPr="00C3370B" w:rsidRDefault="00AA5822" w:rsidP="00AA5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C3370B" w:rsidRPr="00C3370B" w14:paraId="48C2C9F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EE47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66E429A7" w:rsidR="007137F9" w:rsidRPr="00C3370B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7137F9" w:rsidRPr="00C3370B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7137F9" w:rsidRPr="00C3370B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7137F9" w:rsidRPr="00C3370B" w:rsidRDefault="007137F9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6AB9CF2" w14:textId="1481791B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491034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AF2831" w14:textId="670C9949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6ACCAAD6" w14:textId="22B0193A" w:rsidR="007137F9" w:rsidRPr="00C3370B" w:rsidRDefault="002B3313" w:rsidP="002B3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C3370B" w:rsidRPr="00C3370B" w14:paraId="5E42FF5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C0EF7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57580B08" w:rsidR="007137F9" w:rsidRPr="00C3370B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7137F9" w:rsidRPr="00C3370B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BAF9283" w14:textId="63640888" w:rsidR="007137F9" w:rsidRPr="00C3370B" w:rsidRDefault="007137F9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Московский проспект, д.33 Б,</w:t>
            </w:r>
          </w:p>
          <w:p w14:paraId="7994A412" w14:textId="77777777" w:rsidR="007137F9" w:rsidRPr="00C3370B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230F6" w14:textId="35BC0BE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EF27DF7" w14:textId="67D75434" w:rsidR="00AA5822" w:rsidRPr="00C3370B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24EAC98D" w14:textId="081837C3" w:rsidR="00D925A1" w:rsidRPr="00C3370B" w:rsidRDefault="002B3313" w:rsidP="002B3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54ACFAA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86449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A80E9" w14:textId="544255F4" w:rsidR="007137F9" w:rsidRPr="00C3370B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14:paraId="4CE17FD0" w14:textId="60395AB8" w:rsidR="007137F9" w:rsidRPr="00C3370B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19,</w:t>
            </w:r>
          </w:p>
          <w:p w14:paraId="4C5AC902" w14:textId="7175D36F" w:rsidR="007137F9" w:rsidRPr="00C3370B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A9DD" w14:textId="77777777" w:rsidR="007137F9" w:rsidRPr="00C3370B" w:rsidRDefault="007137F9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1A93555B" w14:textId="213E4D1E" w:rsidR="00D925A1" w:rsidRPr="00C3370B" w:rsidRDefault="00D925A1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1DE353B" w14:textId="241FF27B" w:rsidR="007137F9" w:rsidRPr="00C3370B" w:rsidRDefault="007137F9" w:rsidP="00D92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7F9" w:rsidRPr="00C3370B" w14:paraId="48173C0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18943" w14:textId="3E977049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615BF48C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7137F9" w:rsidRPr="00C3370B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7137F9" w:rsidRPr="00C3370B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95F1742" w14:textId="200BEA83" w:rsidR="00AA5822" w:rsidRPr="00C3370B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163FDB26" w14:textId="118FC4E1" w:rsidR="007D0F21" w:rsidRPr="00C3370B" w:rsidRDefault="007D0F21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FE53B0C" w14:textId="56B1B665" w:rsidR="00AA5822" w:rsidRPr="00C3370B" w:rsidRDefault="007137F9" w:rsidP="002B3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2B3313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зыкальный руководитель</w:t>
            </w:r>
          </w:p>
        </w:tc>
      </w:tr>
      <w:tr w:rsidR="007137F9" w:rsidRPr="00C3370B" w14:paraId="70236A2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EE241" w14:textId="33D66260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5EBB801E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14:paraId="7B7BED53" w14:textId="77777777" w:rsidR="007137F9" w:rsidRPr="00C3370B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5,</w:t>
            </w:r>
          </w:p>
          <w:p w14:paraId="1A7F70E6" w14:textId="61C794C8" w:rsidR="007137F9" w:rsidRPr="00C3370B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89, 51-27-0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F4312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61AE081" w14:textId="7AAF18CE" w:rsidR="00AA5822" w:rsidRPr="00C3370B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67D980E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1CA62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53AAABE8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0»</w:t>
            </w:r>
          </w:p>
          <w:p w14:paraId="6D24FC26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9543BC1" w14:textId="7A92AB76" w:rsidR="007137F9" w:rsidRPr="00C3370B" w:rsidRDefault="007137F9" w:rsidP="002B33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1EE899D" w14:textId="3DE3FB4E" w:rsidR="007137F9" w:rsidRPr="00C3370B" w:rsidRDefault="007137F9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0FC4D38" w14:textId="00674EBF" w:rsidR="006E6300" w:rsidRPr="00C3370B" w:rsidRDefault="006E6300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07F89E31" w14:textId="7B0B463E" w:rsidR="007137F9" w:rsidRPr="00C3370B" w:rsidRDefault="002B3313" w:rsidP="002B3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7137F9" w:rsidRPr="00C3370B" w14:paraId="13E585D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23DD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550DE90B" w:rsidR="007137F9" w:rsidRPr="00C3370B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7137F9" w:rsidRPr="00C3370B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0597519D" w:rsidR="007137F9" w:rsidRPr="00C3370B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25/1, </w:t>
            </w:r>
          </w:p>
          <w:p w14:paraId="431D2EC8" w14:textId="77777777" w:rsidR="007137F9" w:rsidRPr="00C3370B" w:rsidRDefault="007137F9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3-92-90,51-46-5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8134" w14:textId="77777777" w:rsidR="007137F9" w:rsidRPr="00C3370B" w:rsidRDefault="007137F9" w:rsidP="0079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62D436DD" w14:textId="2D0219AC" w:rsidR="007137F9" w:rsidRPr="00C3370B" w:rsidRDefault="009A0F62" w:rsidP="0014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3078E29" w14:textId="67C8C021" w:rsidR="006E6300" w:rsidRPr="00C3370B" w:rsidRDefault="006E6300" w:rsidP="0014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7E7E994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C1651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7A169918" w:rsidR="007137F9" w:rsidRPr="00C3370B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2»</w:t>
            </w:r>
          </w:p>
          <w:p w14:paraId="42FAF3F0" w14:textId="77777777" w:rsidR="007137F9" w:rsidRPr="00C3370B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7137F9" w:rsidRPr="00C3370B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7137F9" w:rsidRPr="00C3370B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74C6" w14:textId="1C7F97F9" w:rsidR="007137F9" w:rsidRPr="00C3370B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5C7A31" w14:textId="21B0EDC5" w:rsidR="007137F9" w:rsidRPr="00C3370B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FF82A61" w14:textId="1CA53490" w:rsidR="007137F9" w:rsidRPr="00C3370B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757BF94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B8B9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14F11126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7137F9" w:rsidRPr="00C3370B" w:rsidRDefault="007137F9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7137F9" w:rsidRPr="00C3370B" w:rsidRDefault="007137F9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8FAB" w14:textId="77777777" w:rsidR="007137F9" w:rsidRPr="00C3370B" w:rsidRDefault="007137F9" w:rsidP="00276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0387878" w14:textId="7B7028ED" w:rsidR="00A0100F" w:rsidRPr="00C3370B" w:rsidRDefault="00A0100F" w:rsidP="00276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A1EFDF" w14:textId="0ED9BC0A" w:rsidR="007137F9" w:rsidRPr="00C3370B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673D0BD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3D87" w14:textId="07760792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282254D5" w:rsidR="007137F9" w:rsidRPr="00C3370B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Центр развития ребенка - Детский сад № 136»</w:t>
            </w:r>
          </w:p>
          <w:p w14:paraId="1CA1D1B5" w14:textId="77777777" w:rsidR="007137F9" w:rsidRPr="00C3370B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7137F9" w:rsidRPr="00C3370B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72464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E824A" w14:textId="1C625AD9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0228460" w14:textId="79D25293" w:rsidR="00A0100F" w:rsidRPr="00C3370B" w:rsidRDefault="00A0100F" w:rsidP="004A0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7137F9" w:rsidRPr="00C3370B" w14:paraId="2A1C3A5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0DAE7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4CE4F31" w:rsidR="007137F9" w:rsidRPr="00C3370B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0»</w:t>
            </w:r>
          </w:p>
          <w:p w14:paraId="5241566D" w14:textId="77777777" w:rsidR="007137F9" w:rsidRPr="00C3370B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F581277" w14:textId="14810C3B" w:rsidR="007137F9" w:rsidRPr="00C3370B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34 Б,</w:t>
            </w:r>
          </w:p>
          <w:p w14:paraId="5A56B8B6" w14:textId="548514AD" w:rsidR="007137F9" w:rsidRPr="00C3370B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14B6C64B" w14:textId="77777777" w:rsidR="00A0100F" w:rsidRPr="00C3370B" w:rsidRDefault="007137F9" w:rsidP="00177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FE4C351" w14:textId="37EBC299" w:rsidR="007137F9" w:rsidRPr="00C3370B" w:rsidRDefault="00A0100F" w:rsidP="00177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7137F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BF8FD5A" w14:textId="31B22461" w:rsidR="007137F9" w:rsidRPr="00C3370B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42B9037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F5FD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169A8A11" w:rsidR="007137F9" w:rsidRPr="00C3370B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2»</w:t>
            </w:r>
          </w:p>
          <w:p w14:paraId="3C7D3135" w14:textId="77777777" w:rsidR="007137F9" w:rsidRPr="00C3370B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137F9" w:rsidRPr="00C3370B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14:paraId="635E11EA" w14:textId="037ABC4C" w:rsidR="007137F9" w:rsidRPr="00C3370B" w:rsidRDefault="007137F9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1-18-28, 31-12-9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BA604" w14:textId="75BCA950" w:rsidR="007137F9" w:rsidRPr="00C3370B" w:rsidRDefault="007137F9" w:rsidP="0032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AE23286" w14:textId="51AEC8FB" w:rsidR="007137F9" w:rsidRPr="00C3370B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10A8FEF6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F969F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FFD1871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3»</w:t>
            </w:r>
          </w:p>
          <w:p w14:paraId="619BCC21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0F2EBE0" w14:textId="35BEDD3F" w:rsidR="007137F9" w:rsidRPr="00C3370B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Пирогова, д.20 А,   </w:t>
            </w:r>
          </w:p>
          <w:p w14:paraId="724FBAB3" w14:textId="77777777" w:rsidR="007137F9" w:rsidRPr="00C3370B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B367" w14:textId="15BE0E3E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472B488" w14:textId="2D1991AD" w:rsidR="00963599" w:rsidRPr="00C3370B" w:rsidRDefault="002A019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A63E98" w14:textId="77777777" w:rsidR="007137F9" w:rsidRPr="00C3370B" w:rsidRDefault="007137F9" w:rsidP="00640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20D115F9" w14:textId="77777777" w:rsidR="007137F9" w:rsidRPr="00C3370B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454C714" w14:textId="10787200" w:rsidR="007137F9" w:rsidRPr="00C3370B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0BC50B8" w14:textId="15BF5186" w:rsidR="007137F9" w:rsidRPr="00C3370B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8FF2E89" w14:textId="388A6E2E" w:rsidR="00963599" w:rsidRPr="00C3370B" w:rsidRDefault="00C053DC" w:rsidP="00C05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702556A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BE80D" w14:textId="222C69C8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24621713" w:rsidR="007137F9" w:rsidRPr="00C3370B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5»</w:t>
            </w:r>
          </w:p>
          <w:p w14:paraId="5E26EA0C" w14:textId="77777777" w:rsidR="007137F9" w:rsidRPr="00C3370B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63A7AFF" w:rsidR="007137F9" w:rsidRPr="00C3370B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7 А</w:t>
            </w:r>
          </w:p>
          <w:p w14:paraId="5B09AACD" w14:textId="77777777" w:rsidR="007137F9" w:rsidRPr="00C3370B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EF9F" w14:textId="06CDE54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3F95B02" w14:textId="0A888443" w:rsidR="007137F9" w:rsidRPr="00C3370B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3D23D7AD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88E0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63A224BF" w:rsidR="007137F9" w:rsidRPr="00C3370B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6»</w:t>
            </w:r>
          </w:p>
          <w:p w14:paraId="0D597C66" w14:textId="77777777" w:rsidR="007137F9" w:rsidRPr="00C3370B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7137F9" w:rsidRPr="00C3370B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0D9F4F5D" w:rsidR="007137F9" w:rsidRPr="00C3370B" w:rsidRDefault="007137F9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C4ED" w14:textId="2167CBF6" w:rsidR="007137F9" w:rsidRPr="00C3370B" w:rsidRDefault="007137F9" w:rsidP="0090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D30765" w14:textId="743CEFA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6023EF3D" w14:textId="5D9DE59A" w:rsidR="00DC2C1F" w:rsidRPr="00C3370B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E7422B8" w14:textId="77777777" w:rsidR="007137F9" w:rsidRPr="00C3370B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D428CE4" w14:textId="0B064446" w:rsidR="00361EAD" w:rsidRPr="00C3370B" w:rsidRDefault="00C053DC" w:rsidP="00C05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0A2013E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CE3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6C1E5A51" w:rsidR="007137F9" w:rsidRPr="00C3370B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1»</w:t>
            </w:r>
          </w:p>
          <w:p w14:paraId="0D27E4B1" w14:textId="77777777" w:rsidR="007137F9" w:rsidRPr="00C3370B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14:paraId="4E4DE68B" w14:textId="3C8D82EC" w:rsidR="007137F9" w:rsidRPr="00C3370B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 7 А</w:t>
            </w:r>
          </w:p>
          <w:p w14:paraId="4E4725E3" w14:textId="30FCD391" w:rsidR="007137F9" w:rsidRPr="00C3370B" w:rsidRDefault="007137F9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CF5DB95" w14:textId="65060043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85627D" w14:textId="0A75F8D7" w:rsidR="007137F9" w:rsidRPr="00C3370B" w:rsidRDefault="007137F9" w:rsidP="00C05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18DCF17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B321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1FA2BFF7" w:rsidR="007137F9" w:rsidRPr="00C3370B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7137F9" w:rsidRPr="00C3370B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7137F9" w:rsidRPr="00C3370B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7137F9" w:rsidRPr="00C3370B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3-68, 51-72-2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4785C" w14:textId="77777777" w:rsidR="00DC2C1F" w:rsidRPr="00C3370B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5EB448B" w14:textId="1DF817A1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19078BE0" w14:textId="2CAA8A9F" w:rsidR="007137F9" w:rsidRPr="00C3370B" w:rsidRDefault="007137F9" w:rsidP="009D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C5247F9" w14:textId="77777777" w:rsidTr="00CB4365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349C" w14:textId="5656DBB8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5FAE2BAB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3370B">
              <w:rPr>
                <w:rFonts w:ascii="Arial" w:hAnsi="Arial" w:cs="Arial"/>
                <w:shd w:val="clear" w:color="auto" w:fill="FFFFFF"/>
              </w:rPr>
              <w:t>(</w:t>
            </w:r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C337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7137F9" w:rsidRPr="00C3370B" w:rsidRDefault="007137F9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C3370B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9AC9163" w14:textId="2B49FF26" w:rsidR="007137F9" w:rsidRPr="00C3370B" w:rsidRDefault="007137F9" w:rsidP="004C3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394F93AF" w14:textId="77777777" w:rsidTr="00CB4365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C65AE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CC51750" w:rsidR="007137F9" w:rsidRPr="00C3370B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7137F9" w:rsidRPr="00C3370B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7137F9" w:rsidRPr="00C3370B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-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палный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бульвар, д. 7,</w:t>
            </w:r>
            <w:proofErr w:type="gramEnd"/>
          </w:p>
          <w:p w14:paraId="40FF144C" w14:textId="77777777" w:rsidR="007137F9" w:rsidRPr="00C3370B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9E09A" w14:textId="6066799D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BB54422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1C2CD6C" w14:textId="05CD2FD0" w:rsidR="007137F9" w:rsidRPr="00C3370B" w:rsidRDefault="007137F9" w:rsidP="00C05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1634D0C7" w14:textId="77777777" w:rsidTr="00CB4365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DD86F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4C758360" w:rsidR="007137F9" w:rsidRPr="00C3370B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7137F9" w:rsidRPr="00C3370B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7137F9" w:rsidRPr="00C3370B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7137F9" w:rsidRPr="00C3370B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A5893" w14:textId="7CF0C7D4" w:rsidR="007137F9" w:rsidRPr="00C3370B" w:rsidRDefault="00DC2C1F" w:rsidP="00CF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7137F9" w:rsidRPr="00C3370B" w14:paraId="68EB1358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C85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276612F3" w:rsidR="007137F9" w:rsidRPr="00C3370B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7137F9" w:rsidRPr="00C3370B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7137F9" w:rsidRPr="00C3370B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7137F9" w:rsidRPr="00C3370B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6026" w14:textId="77777777" w:rsidR="00807E1D" w:rsidRPr="00C3370B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2F6552B" w14:textId="655ECB3A" w:rsidR="00807E1D" w:rsidRPr="00C3370B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C9706C2" w14:textId="6AD8078D" w:rsidR="007137F9" w:rsidRPr="00C3370B" w:rsidRDefault="007137F9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6D977DD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2725" w14:textId="3F2E1169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039FE789" w:rsidR="007137F9" w:rsidRPr="00C3370B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7137F9" w:rsidRPr="00C3370B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7137F9" w:rsidRPr="00C3370B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7137F9" w:rsidRPr="00C3370B" w:rsidRDefault="007137F9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A8D7" w14:textId="0382106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24BA2CB" w14:textId="5E5D9673" w:rsidR="00B02DA6" w:rsidRPr="00C3370B" w:rsidRDefault="00B02DA6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FBD1B03" w14:textId="2EE7A901" w:rsidR="007137F9" w:rsidRPr="00C3370B" w:rsidRDefault="00807E1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7137F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476195B7" w14:textId="77777777" w:rsidR="007137F9" w:rsidRPr="00C3370B" w:rsidRDefault="007137F9" w:rsidP="000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272EA68" w14:textId="65FB535D" w:rsidR="00B02DA6" w:rsidRPr="00C3370B" w:rsidRDefault="00B02DA6" w:rsidP="000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ор</w:t>
            </w:r>
          </w:p>
        </w:tc>
      </w:tr>
      <w:tr w:rsidR="007137F9" w:rsidRPr="00C3370B" w14:paraId="79B47EBD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2D61F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548CC448" w:rsidR="007137F9" w:rsidRPr="00C3370B" w:rsidRDefault="007137F9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14:paraId="27A2A084" w14:textId="77777777" w:rsidR="007137F9" w:rsidRPr="00C3370B" w:rsidRDefault="007137F9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2007A96B" w:rsidR="007137F9" w:rsidRPr="00C3370B" w:rsidRDefault="007137F9" w:rsidP="00AC0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BBEEC" w14:textId="77777777" w:rsidR="00A4243B" w:rsidRPr="00C3370B" w:rsidRDefault="00A4243B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742D04E" w14:textId="77777777" w:rsidR="00A4243B" w:rsidRPr="00C3370B" w:rsidRDefault="00A4243B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757E2A62" w14:textId="77777777" w:rsidR="00A4243B" w:rsidRPr="00C3370B" w:rsidRDefault="00A4243B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573E210" w14:textId="1CFD4615" w:rsidR="00A4243B" w:rsidRPr="00C3370B" w:rsidRDefault="00A4243B" w:rsidP="00CF4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8B03E7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80FD2" w14:textId="5FF0A7FB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7FED468A" w:rsidR="007137F9" w:rsidRPr="00C3370B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7137F9" w:rsidRPr="00C3370B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7137F9" w:rsidRPr="00C3370B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41E271A0" w:rsidR="007137F9" w:rsidRPr="00C3370B" w:rsidRDefault="007137F9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2E45" w14:textId="77777777" w:rsidR="007137F9" w:rsidRPr="00C3370B" w:rsidRDefault="007137F9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73C8B14" w14:textId="29D35CAD" w:rsidR="007137F9" w:rsidRPr="00C3370B" w:rsidRDefault="0071252B" w:rsidP="005D2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7137F9" w:rsidRPr="00C3370B" w14:paraId="2466D74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936A8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4C43D683" w:rsidR="007137F9" w:rsidRPr="00C3370B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7137F9" w:rsidRPr="00C3370B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7137F9" w:rsidRPr="00C3370B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39C2416A" w14:textId="1D0F7A27" w:rsidR="007137F9" w:rsidRPr="00C3370B" w:rsidRDefault="007137F9" w:rsidP="00807E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59-33, 41-88-7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58A59C3" w14:textId="77777777" w:rsidR="007137F9" w:rsidRPr="00C3370B" w:rsidRDefault="0071252B" w:rsidP="00AE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1F73988" w14:textId="3B76618E" w:rsidR="0071252B" w:rsidRPr="00C3370B" w:rsidRDefault="0071252B" w:rsidP="00AE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0A163EE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852D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65BB33E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7137F9" w:rsidRPr="00C3370B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7137F9" w:rsidRPr="00C3370B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9EAE" w14:textId="19E30A9B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9270C79" w14:textId="43B50997" w:rsidR="007137F9" w:rsidRPr="00C3370B" w:rsidRDefault="007137F9" w:rsidP="00CF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68DF2572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EFE03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6F8F3C73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1B7FF" w14:textId="77777777" w:rsidR="00807E1D" w:rsidRPr="00C3370B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81C7D50" w14:textId="3F40F467" w:rsidR="00807E1D" w:rsidRPr="00C3370B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0E059A8" w14:textId="77777777" w:rsidR="007137F9" w:rsidRPr="00C3370B" w:rsidRDefault="007137F9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19E16D8" w14:textId="7B6E5379" w:rsidR="007137F9" w:rsidRPr="00C3370B" w:rsidRDefault="00CF46D5" w:rsidP="00CF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410F9B9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BDC3B" w14:textId="7800516F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0B33AB36" w:rsidR="007137F9" w:rsidRPr="00C3370B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7137F9" w:rsidRPr="00C3370B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7137F9" w:rsidRPr="00C3370B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7137F9" w:rsidRPr="00C3370B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1015A" w14:textId="711CB44C" w:rsidR="00CE2E57" w:rsidRPr="00C3370B" w:rsidRDefault="00CE2E57" w:rsidP="007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2BBB0731" w14:textId="52854EB4" w:rsidR="007137F9" w:rsidRPr="00C3370B" w:rsidRDefault="007137F9" w:rsidP="005E3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3733FA4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88BF2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0B7CA452" w:rsidR="007137F9" w:rsidRPr="00C3370B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7137F9" w:rsidRPr="00C3370B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7137F9" w:rsidRPr="00C3370B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7137F9" w:rsidRPr="00C3370B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1FAE" w14:textId="74494901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802237E" w14:textId="58FAC9DB" w:rsidR="003571EC" w:rsidRPr="00C3370B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7A16B038" w14:textId="5F293212" w:rsidR="007137F9" w:rsidRPr="00C3370B" w:rsidRDefault="007137F9" w:rsidP="0005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045C5E9F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27108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0DDD988F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03A64C92" w:rsidR="007137F9" w:rsidRPr="00C3370B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A82A44C" w14:textId="194BEFB7" w:rsidR="007137F9" w:rsidRPr="00C3370B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F29E7B" w14:textId="547D43EC" w:rsidR="007137F9" w:rsidRPr="00C3370B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2D67DB7F" w14:textId="2F104A4C" w:rsidR="007137F9" w:rsidRPr="00C3370B" w:rsidRDefault="00CF46D5" w:rsidP="00CF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6D6219C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98804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6F26F38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14:paraId="07E349C0" w14:textId="77777777" w:rsidR="007137F9" w:rsidRPr="00C3370B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</w:p>
          <w:p w14:paraId="15930366" w14:textId="77777777" w:rsidR="003571EC" w:rsidRPr="00C3370B" w:rsidRDefault="003571EC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7137F9" w:rsidRPr="00C3370B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7A971AA" w14:textId="188990D2" w:rsidR="007137F9" w:rsidRPr="00C3370B" w:rsidRDefault="003571EC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3AB4AD1" w14:textId="7B490D23" w:rsidR="007137F9" w:rsidRPr="00C3370B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5D363FE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32CEC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39C3D29A" w:rsidR="007137F9" w:rsidRPr="00C3370B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7137F9" w:rsidRPr="00C3370B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7137F9" w:rsidRPr="00C3370B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7137F9" w:rsidRPr="00C3370B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BAC5D" w14:textId="357D6ECA" w:rsidR="001510DB" w:rsidRPr="00C3370B" w:rsidRDefault="001510DB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8416DDA" w14:textId="0C94F72D" w:rsidR="001510DB" w:rsidRPr="00C3370B" w:rsidRDefault="001510DB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6A367D6" w14:textId="1EFF19AE" w:rsidR="007137F9" w:rsidRPr="00C3370B" w:rsidRDefault="007137F9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550A07D5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FC48B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658F1E71" w:rsidR="007137F9" w:rsidRPr="00C3370B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7137F9" w:rsidRPr="00C3370B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7137F9" w:rsidRPr="00C3370B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7137F9" w:rsidRPr="00C3370B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3BE65" w14:textId="0A400D6C" w:rsidR="007137F9" w:rsidRPr="00C3370B" w:rsidRDefault="00C73CBF" w:rsidP="004D2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137F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3F770BBC" w14:textId="1CDB0D63" w:rsidR="007137F9" w:rsidRPr="00C3370B" w:rsidRDefault="007137F9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0E1D0276" w14:textId="77777777" w:rsidTr="00CB4365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CBC4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2C73ED20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201»</w:t>
            </w:r>
          </w:p>
          <w:p w14:paraId="0681506C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99BA" w14:textId="6F617299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64F8EF9" w14:textId="65B633AF" w:rsidR="00C73CBF" w:rsidRPr="00C3370B" w:rsidRDefault="00C73CB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25DCCD1" w14:textId="2295BBDF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4C93783F" w:rsidR="007137F9" w:rsidRPr="00C3370B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6F3B1C28" w14:textId="77777777" w:rsidR="007137F9" w:rsidRPr="00C3370B" w:rsidRDefault="007137F9" w:rsidP="00EE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29B3F06" w14:textId="64E0DA07" w:rsidR="007137F9" w:rsidRPr="00C3370B" w:rsidRDefault="007137F9" w:rsidP="00EE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52E3933" w14:textId="2A8E2A9D" w:rsidR="007137F9" w:rsidRPr="00C3370B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0A7BD7C" w14:textId="71CBBE95" w:rsidR="003571EC" w:rsidRPr="00C3370B" w:rsidRDefault="007137F9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5C61B3B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2F48E" w14:textId="25E93524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5EB050A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7137F9" w:rsidRPr="00C3370B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7137F9" w:rsidRPr="00C3370B" w:rsidRDefault="007137F9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C77A23F" w14:textId="55ACD26E" w:rsidR="00D1029F" w:rsidRPr="00C3370B" w:rsidRDefault="00D1029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  <w:p w14:paraId="307655F0" w14:textId="7C7667FB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14:paraId="7BD04794" w14:textId="77777777" w:rsidR="007137F9" w:rsidRPr="00C3370B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66FE9ED" w14:textId="77777777" w:rsidR="007137F9" w:rsidRPr="00C3370B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7E2E96F2" w14:textId="433DFE6C" w:rsidR="00D1029F" w:rsidRPr="00C3370B" w:rsidRDefault="00C3370B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252F6AF0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BB30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4B3CB5EA" w:rsidR="007137F9" w:rsidRPr="00C3370B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3»</w:t>
            </w:r>
          </w:p>
          <w:p w14:paraId="407B914B" w14:textId="77777777" w:rsidR="007137F9" w:rsidRPr="00C3370B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137F9" w:rsidRPr="00C3370B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5C0BC9C0" w:rsidR="007137F9" w:rsidRPr="00C3370B" w:rsidRDefault="007137F9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4A9A" w14:textId="5EB1E382" w:rsidR="007137F9" w:rsidRPr="00C3370B" w:rsidRDefault="007137F9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</w:t>
            </w:r>
            <w:r w:rsidR="002A3AE0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логопед</w:t>
            </w:r>
          </w:p>
          <w:p w14:paraId="5983826D" w14:textId="56B1373C" w:rsidR="007137F9" w:rsidRPr="00C3370B" w:rsidRDefault="007137F9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7137F9" w:rsidRPr="00C3370B" w14:paraId="79A76573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C64E7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08B06918" w:rsidR="007137F9" w:rsidRPr="00C3370B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4»</w:t>
            </w:r>
          </w:p>
          <w:p w14:paraId="00F64BA1" w14:textId="77777777" w:rsidR="007137F9" w:rsidRPr="00C3370B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137F9" w:rsidRPr="00C3370B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меня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7137F9" w:rsidRPr="00C3370B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CFB5" w14:textId="043455F9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35EDE9E" w14:textId="18E099A1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CE821BA" w14:textId="424DD63C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F2CCB09" w14:textId="3F4A94E5" w:rsidR="00584D2A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DCC1751" w14:textId="67A0EE6F" w:rsidR="007137F9" w:rsidRPr="00C3370B" w:rsidRDefault="007137F9" w:rsidP="0058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3370B" w:rsidRPr="00C3370B" w14:paraId="3EAB254A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D8136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4077F20C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5»</w:t>
            </w:r>
          </w:p>
          <w:p w14:paraId="6587DB2B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7137F9" w:rsidRPr="00C3370B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7137F9" w:rsidRPr="00C3370B" w:rsidRDefault="007137F9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CC428" w14:textId="77777777" w:rsidR="00F833B2" w:rsidRPr="00C3370B" w:rsidRDefault="00F833B2" w:rsidP="00F8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3DC1A7C" w14:textId="77777777" w:rsidR="00F833B2" w:rsidRPr="00C3370B" w:rsidRDefault="00F833B2" w:rsidP="00F8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D34293" w14:textId="77777777" w:rsidR="00F833B2" w:rsidRPr="00C3370B" w:rsidRDefault="00F833B2" w:rsidP="00F8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74B6E3DD" w14:textId="605BB8B3" w:rsidR="00F833B2" w:rsidRPr="00C3370B" w:rsidRDefault="00F833B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86BEC06" w14:textId="28EBF180" w:rsidR="00584D2A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E9C9303" w14:textId="57C0E049" w:rsidR="00584D2A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447103CA" w14:textId="1544BB4B" w:rsidR="00F833B2" w:rsidRPr="00C3370B" w:rsidRDefault="007137F9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C3370B" w14:paraId="148BFE79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86E55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0015A2F0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9EE5" w14:textId="75A7C4FB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BC4E052" w14:textId="77777777" w:rsidR="00584D2A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26B3F21" w14:textId="50841E99" w:rsidR="007137F9" w:rsidRPr="00C3370B" w:rsidRDefault="00EB21B9" w:rsidP="00BE4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7137F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69484500" w14:textId="7796ACAB" w:rsidR="00584D2A" w:rsidRPr="00C3370B" w:rsidRDefault="00584D2A" w:rsidP="00BE4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C3370B" w14:paraId="2055D9EC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50292" w14:textId="289A0490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94DA5F9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7137F9" w:rsidRPr="00C3370B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3A68" w14:textId="10061F14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A6B1B32" w14:textId="42A3DCAF" w:rsidR="00EB21B9" w:rsidRPr="00C3370B" w:rsidRDefault="00EB21B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355EE2F" w14:textId="3C33FA09" w:rsidR="00EB21B9" w:rsidRPr="00C3370B" w:rsidRDefault="00EB21B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930989D" w14:textId="142C7613" w:rsidR="007137F9" w:rsidRPr="00C3370B" w:rsidRDefault="007137F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</w:t>
            </w:r>
            <w:r w:rsidR="00EB21B9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физической культуре</w:t>
            </w:r>
          </w:p>
          <w:p w14:paraId="15161EAF" w14:textId="6D347F9B" w:rsidR="00584D2A" w:rsidRPr="00C3370B" w:rsidRDefault="00584D2A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8BA7ACB" w14:textId="75056096" w:rsidR="00EB21B9" w:rsidRPr="00C3370B" w:rsidRDefault="00EB21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A574616" w14:textId="018A6CB4" w:rsidR="00EB21B9" w:rsidRPr="00C3370B" w:rsidRDefault="00EB21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5C7219D5" w14:textId="58155EE3" w:rsidR="007137F9" w:rsidRPr="00C3370B" w:rsidRDefault="00EB21B9" w:rsidP="00EB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7137F9" w:rsidRPr="00C3370B" w14:paraId="7BF909EB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D97A1" w14:textId="2956136D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36A06EF6" w:rsidR="007137F9" w:rsidRPr="00C3370B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7137F9" w:rsidRPr="00C3370B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7137F9" w:rsidRPr="00C3370B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7137F9" w:rsidRPr="00C3370B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7137F9" w:rsidRPr="00C3370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998B1C2" w14:textId="1975B59D" w:rsidR="007137F9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C2A27ED" w14:textId="51725A3B" w:rsidR="007137F9" w:rsidRPr="00C3370B" w:rsidRDefault="007137F9" w:rsidP="00367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00F617BB" w14:textId="7857F8AB" w:rsidR="007137F9" w:rsidRPr="00C3370B" w:rsidRDefault="007137F9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C3370B" w:rsidRPr="00C3370B" w14:paraId="044027E4" w14:textId="77777777" w:rsidTr="00CB4365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8BFA" w14:textId="77777777" w:rsidR="007137F9" w:rsidRPr="00C3370B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564C" w14:textId="413EC12C" w:rsidR="007137F9" w:rsidRPr="00C3370B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72CA7826" w14:textId="77777777" w:rsidR="007137F9" w:rsidRPr="00C3370B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246EF61" w14:textId="65482E83" w:rsidR="007137F9" w:rsidRPr="00C3370B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А.В. </w:t>
            </w:r>
            <w:proofErr w:type="spellStart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сламаса</w:t>
            </w:r>
            <w:proofErr w:type="spellEnd"/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20</w:t>
            </w:r>
          </w:p>
          <w:p w14:paraId="78742DE9" w14:textId="35A904A2" w:rsidR="007137F9" w:rsidRPr="00C3370B" w:rsidRDefault="007137F9" w:rsidP="00710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51, 70-95-52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511EA" w14:textId="4A4D1B98" w:rsidR="00584D2A" w:rsidRPr="00C3370B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C124725" w14:textId="2F5C3C1F" w:rsidR="005F4745" w:rsidRPr="00C3370B" w:rsidRDefault="007137F9" w:rsidP="00C3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Ин</w:t>
            </w:r>
            <w:r w:rsidR="00C3370B" w:rsidRPr="00C3370B">
              <w:rPr>
                <w:rFonts w:ascii="Times New Roman" w:hAnsi="Times New Roman"/>
                <w:sz w:val="28"/>
                <w:szCs w:val="28"/>
                <w:lang w:eastAsia="en-US"/>
              </w:rPr>
              <w:t>структор по физической культуре</w:t>
            </w:r>
          </w:p>
        </w:tc>
      </w:tr>
    </w:tbl>
    <w:p w14:paraId="1BFE63ED" w14:textId="17310986" w:rsidR="00BA5A94" w:rsidRPr="003F05CA" w:rsidRDefault="00BA5A94" w:rsidP="00FE78DF">
      <w:pPr>
        <w:rPr>
          <w:color w:val="FF0000"/>
        </w:rPr>
      </w:pPr>
    </w:p>
    <w:sectPr w:rsidR="00BA5A94" w:rsidRPr="003F05CA" w:rsidSect="007100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001C"/>
    <w:multiLevelType w:val="hybridMultilevel"/>
    <w:tmpl w:val="D3E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0735"/>
    <w:rsid w:val="000014E4"/>
    <w:rsid w:val="00004D59"/>
    <w:rsid w:val="00006622"/>
    <w:rsid w:val="00006840"/>
    <w:rsid w:val="00006FDB"/>
    <w:rsid w:val="000073CE"/>
    <w:rsid w:val="00007A98"/>
    <w:rsid w:val="0001199E"/>
    <w:rsid w:val="00012DCD"/>
    <w:rsid w:val="00015A24"/>
    <w:rsid w:val="00017B4A"/>
    <w:rsid w:val="0002026D"/>
    <w:rsid w:val="0002029F"/>
    <w:rsid w:val="000214BF"/>
    <w:rsid w:val="00022913"/>
    <w:rsid w:val="0002331B"/>
    <w:rsid w:val="00023E4B"/>
    <w:rsid w:val="000265F6"/>
    <w:rsid w:val="00026EDF"/>
    <w:rsid w:val="00030639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40D8"/>
    <w:rsid w:val="00055992"/>
    <w:rsid w:val="000565C7"/>
    <w:rsid w:val="00056E2C"/>
    <w:rsid w:val="00057112"/>
    <w:rsid w:val="0006044A"/>
    <w:rsid w:val="0006229B"/>
    <w:rsid w:val="000640EA"/>
    <w:rsid w:val="00065AAA"/>
    <w:rsid w:val="00065B8C"/>
    <w:rsid w:val="00066728"/>
    <w:rsid w:val="00070992"/>
    <w:rsid w:val="00071C7F"/>
    <w:rsid w:val="00073809"/>
    <w:rsid w:val="0007663C"/>
    <w:rsid w:val="00076C1B"/>
    <w:rsid w:val="00076E6C"/>
    <w:rsid w:val="0008198D"/>
    <w:rsid w:val="00087478"/>
    <w:rsid w:val="0008747B"/>
    <w:rsid w:val="000902EA"/>
    <w:rsid w:val="00090393"/>
    <w:rsid w:val="000911C2"/>
    <w:rsid w:val="0009377D"/>
    <w:rsid w:val="000939D7"/>
    <w:rsid w:val="000940D7"/>
    <w:rsid w:val="00094296"/>
    <w:rsid w:val="00094446"/>
    <w:rsid w:val="00094ABD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438C"/>
    <w:rsid w:val="000A62C3"/>
    <w:rsid w:val="000A7463"/>
    <w:rsid w:val="000A7DD6"/>
    <w:rsid w:val="000B068A"/>
    <w:rsid w:val="000B10C5"/>
    <w:rsid w:val="000B37EE"/>
    <w:rsid w:val="000B42CF"/>
    <w:rsid w:val="000B4504"/>
    <w:rsid w:val="000B45EA"/>
    <w:rsid w:val="000B4B94"/>
    <w:rsid w:val="000B5913"/>
    <w:rsid w:val="000B5A52"/>
    <w:rsid w:val="000B69A0"/>
    <w:rsid w:val="000B6D4F"/>
    <w:rsid w:val="000C1014"/>
    <w:rsid w:val="000C2C12"/>
    <w:rsid w:val="000C3EE8"/>
    <w:rsid w:val="000C52F7"/>
    <w:rsid w:val="000C5FBC"/>
    <w:rsid w:val="000C6245"/>
    <w:rsid w:val="000C6944"/>
    <w:rsid w:val="000D019C"/>
    <w:rsid w:val="000D2AEF"/>
    <w:rsid w:val="000D42B5"/>
    <w:rsid w:val="000D4313"/>
    <w:rsid w:val="000D46A5"/>
    <w:rsid w:val="000D5814"/>
    <w:rsid w:val="000D7634"/>
    <w:rsid w:val="000D7B46"/>
    <w:rsid w:val="000E00E7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3486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611"/>
    <w:rsid w:val="00104C9A"/>
    <w:rsid w:val="001058C8"/>
    <w:rsid w:val="00105B4A"/>
    <w:rsid w:val="00105C0E"/>
    <w:rsid w:val="00105C2A"/>
    <w:rsid w:val="00106C47"/>
    <w:rsid w:val="001077B5"/>
    <w:rsid w:val="00112968"/>
    <w:rsid w:val="00112D44"/>
    <w:rsid w:val="00114380"/>
    <w:rsid w:val="00115399"/>
    <w:rsid w:val="00115466"/>
    <w:rsid w:val="00115690"/>
    <w:rsid w:val="00115835"/>
    <w:rsid w:val="00116B58"/>
    <w:rsid w:val="00116BF6"/>
    <w:rsid w:val="00117390"/>
    <w:rsid w:val="00117869"/>
    <w:rsid w:val="001179FB"/>
    <w:rsid w:val="00120773"/>
    <w:rsid w:val="00121347"/>
    <w:rsid w:val="00121E4B"/>
    <w:rsid w:val="001238EC"/>
    <w:rsid w:val="00125978"/>
    <w:rsid w:val="00126B8A"/>
    <w:rsid w:val="0013045F"/>
    <w:rsid w:val="00131D3D"/>
    <w:rsid w:val="00131E25"/>
    <w:rsid w:val="00132E62"/>
    <w:rsid w:val="00132EA3"/>
    <w:rsid w:val="00133707"/>
    <w:rsid w:val="00133F51"/>
    <w:rsid w:val="00134BFF"/>
    <w:rsid w:val="00136864"/>
    <w:rsid w:val="00137A7D"/>
    <w:rsid w:val="00137B67"/>
    <w:rsid w:val="0014035F"/>
    <w:rsid w:val="00140761"/>
    <w:rsid w:val="00140896"/>
    <w:rsid w:val="001409BE"/>
    <w:rsid w:val="00140B79"/>
    <w:rsid w:val="00140D7C"/>
    <w:rsid w:val="001413A4"/>
    <w:rsid w:val="001419BF"/>
    <w:rsid w:val="00142F28"/>
    <w:rsid w:val="001449F0"/>
    <w:rsid w:val="00145371"/>
    <w:rsid w:val="00145476"/>
    <w:rsid w:val="00146D08"/>
    <w:rsid w:val="00146F51"/>
    <w:rsid w:val="001477A2"/>
    <w:rsid w:val="001478CB"/>
    <w:rsid w:val="00150A80"/>
    <w:rsid w:val="001510DB"/>
    <w:rsid w:val="001542F5"/>
    <w:rsid w:val="00156A37"/>
    <w:rsid w:val="0015740D"/>
    <w:rsid w:val="00157CCF"/>
    <w:rsid w:val="00160374"/>
    <w:rsid w:val="001605E9"/>
    <w:rsid w:val="0016089B"/>
    <w:rsid w:val="00161723"/>
    <w:rsid w:val="00161816"/>
    <w:rsid w:val="00161875"/>
    <w:rsid w:val="00162B36"/>
    <w:rsid w:val="001639D7"/>
    <w:rsid w:val="001642E9"/>
    <w:rsid w:val="00164701"/>
    <w:rsid w:val="001654F1"/>
    <w:rsid w:val="00166DA9"/>
    <w:rsid w:val="00167D46"/>
    <w:rsid w:val="00170103"/>
    <w:rsid w:val="001702A8"/>
    <w:rsid w:val="00170941"/>
    <w:rsid w:val="00170E06"/>
    <w:rsid w:val="001737F3"/>
    <w:rsid w:val="00173A27"/>
    <w:rsid w:val="00174333"/>
    <w:rsid w:val="00175AE5"/>
    <w:rsid w:val="00175B33"/>
    <w:rsid w:val="00177107"/>
    <w:rsid w:val="00177544"/>
    <w:rsid w:val="00177980"/>
    <w:rsid w:val="00180CCC"/>
    <w:rsid w:val="00180F76"/>
    <w:rsid w:val="0018146F"/>
    <w:rsid w:val="00181D14"/>
    <w:rsid w:val="001828FF"/>
    <w:rsid w:val="00184A7C"/>
    <w:rsid w:val="00185073"/>
    <w:rsid w:val="00186296"/>
    <w:rsid w:val="00186864"/>
    <w:rsid w:val="00191A74"/>
    <w:rsid w:val="00192A13"/>
    <w:rsid w:val="001930D9"/>
    <w:rsid w:val="00193485"/>
    <w:rsid w:val="0019383B"/>
    <w:rsid w:val="00194476"/>
    <w:rsid w:val="00194B29"/>
    <w:rsid w:val="00194E37"/>
    <w:rsid w:val="0019742D"/>
    <w:rsid w:val="001A2F25"/>
    <w:rsid w:val="001A474C"/>
    <w:rsid w:val="001A56E4"/>
    <w:rsid w:val="001A643E"/>
    <w:rsid w:val="001B0A64"/>
    <w:rsid w:val="001B0B32"/>
    <w:rsid w:val="001B0E1C"/>
    <w:rsid w:val="001B1C81"/>
    <w:rsid w:val="001B2AE6"/>
    <w:rsid w:val="001B3733"/>
    <w:rsid w:val="001B506E"/>
    <w:rsid w:val="001B554D"/>
    <w:rsid w:val="001B5686"/>
    <w:rsid w:val="001B59E7"/>
    <w:rsid w:val="001B5C01"/>
    <w:rsid w:val="001B6B2E"/>
    <w:rsid w:val="001B7713"/>
    <w:rsid w:val="001B7D81"/>
    <w:rsid w:val="001B7E94"/>
    <w:rsid w:val="001C0414"/>
    <w:rsid w:val="001C0704"/>
    <w:rsid w:val="001C176A"/>
    <w:rsid w:val="001C1D02"/>
    <w:rsid w:val="001C3DD8"/>
    <w:rsid w:val="001C55F7"/>
    <w:rsid w:val="001C6577"/>
    <w:rsid w:val="001C665C"/>
    <w:rsid w:val="001C7616"/>
    <w:rsid w:val="001D11BB"/>
    <w:rsid w:val="001D2DF4"/>
    <w:rsid w:val="001D309B"/>
    <w:rsid w:val="001D347F"/>
    <w:rsid w:val="001D7B04"/>
    <w:rsid w:val="001D7E49"/>
    <w:rsid w:val="001E0B93"/>
    <w:rsid w:val="001E2A14"/>
    <w:rsid w:val="001E36A8"/>
    <w:rsid w:val="001E38D5"/>
    <w:rsid w:val="001E4B4D"/>
    <w:rsid w:val="001E7568"/>
    <w:rsid w:val="001E7A77"/>
    <w:rsid w:val="001E7D01"/>
    <w:rsid w:val="001E7E3B"/>
    <w:rsid w:val="001F04FD"/>
    <w:rsid w:val="001F0F6D"/>
    <w:rsid w:val="001F2127"/>
    <w:rsid w:val="001F2528"/>
    <w:rsid w:val="001F25F7"/>
    <w:rsid w:val="001F29EB"/>
    <w:rsid w:val="001F5C74"/>
    <w:rsid w:val="001F7BEF"/>
    <w:rsid w:val="00202B82"/>
    <w:rsid w:val="002037C2"/>
    <w:rsid w:val="002054DB"/>
    <w:rsid w:val="0020620F"/>
    <w:rsid w:val="00206A4C"/>
    <w:rsid w:val="0020721B"/>
    <w:rsid w:val="00207EF1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5F7"/>
    <w:rsid w:val="00231D82"/>
    <w:rsid w:val="00233872"/>
    <w:rsid w:val="00233890"/>
    <w:rsid w:val="00233EA0"/>
    <w:rsid w:val="00234DB4"/>
    <w:rsid w:val="00236B3E"/>
    <w:rsid w:val="00237BBF"/>
    <w:rsid w:val="00242B82"/>
    <w:rsid w:val="002431C2"/>
    <w:rsid w:val="00243A85"/>
    <w:rsid w:val="00243B35"/>
    <w:rsid w:val="00245175"/>
    <w:rsid w:val="00245770"/>
    <w:rsid w:val="002458D8"/>
    <w:rsid w:val="002475DD"/>
    <w:rsid w:val="00250332"/>
    <w:rsid w:val="00250748"/>
    <w:rsid w:val="0025158C"/>
    <w:rsid w:val="00251B05"/>
    <w:rsid w:val="00251E5C"/>
    <w:rsid w:val="0025284B"/>
    <w:rsid w:val="00254336"/>
    <w:rsid w:val="002545A7"/>
    <w:rsid w:val="00254954"/>
    <w:rsid w:val="00254E67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6C4"/>
    <w:rsid w:val="00275888"/>
    <w:rsid w:val="00276191"/>
    <w:rsid w:val="002769B3"/>
    <w:rsid w:val="00276DC6"/>
    <w:rsid w:val="0028254D"/>
    <w:rsid w:val="00282630"/>
    <w:rsid w:val="00283733"/>
    <w:rsid w:val="00284110"/>
    <w:rsid w:val="002850CE"/>
    <w:rsid w:val="00285E59"/>
    <w:rsid w:val="00286B54"/>
    <w:rsid w:val="0029046F"/>
    <w:rsid w:val="002924C2"/>
    <w:rsid w:val="00292586"/>
    <w:rsid w:val="00292C33"/>
    <w:rsid w:val="00293BFE"/>
    <w:rsid w:val="00293E58"/>
    <w:rsid w:val="002944DF"/>
    <w:rsid w:val="002A0197"/>
    <w:rsid w:val="002A04C3"/>
    <w:rsid w:val="002A10FE"/>
    <w:rsid w:val="002A1A5C"/>
    <w:rsid w:val="002A3AE0"/>
    <w:rsid w:val="002A4B0E"/>
    <w:rsid w:val="002A62F4"/>
    <w:rsid w:val="002A6314"/>
    <w:rsid w:val="002A69C7"/>
    <w:rsid w:val="002A6CF3"/>
    <w:rsid w:val="002B157E"/>
    <w:rsid w:val="002B273F"/>
    <w:rsid w:val="002B30ED"/>
    <w:rsid w:val="002B3313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2B61"/>
    <w:rsid w:val="002E4724"/>
    <w:rsid w:val="002E48E7"/>
    <w:rsid w:val="002E5B12"/>
    <w:rsid w:val="002F0D75"/>
    <w:rsid w:val="002F13E2"/>
    <w:rsid w:val="002F16BA"/>
    <w:rsid w:val="002F1DF5"/>
    <w:rsid w:val="002F1F11"/>
    <w:rsid w:val="002F2559"/>
    <w:rsid w:val="002F25FD"/>
    <w:rsid w:val="002F4A48"/>
    <w:rsid w:val="002F6408"/>
    <w:rsid w:val="002F784E"/>
    <w:rsid w:val="002F79E4"/>
    <w:rsid w:val="002F7A2D"/>
    <w:rsid w:val="00300199"/>
    <w:rsid w:val="0030042C"/>
    <w:rsid w:val="0030081A"/>
    <w:rsid w:val="00301507"/>
    <w:rsid w:val="00301EE0"/>
    <w:rsid w:val="00305295"/>
    <w:rsid w:val="003066E0"/>
    <w:rsid w:val="00310E24"/>
    <w:rsid w:val="003113B3"/>
    <w:rsid w:val="00311ACF"/>
    <w:rsid w:val="00311C6E"/>
    <w:rsid w:val="0031215E"/>
    <w:rsid w:val="00312512"/>
    <w:rsid w:val="00314B51"/>
    <w:rsid w:val="003201BC"/>
    <w:rsid w:val="00320E2C"/>
    <w:rsid w:val="003218F6"/>
    <w:rsid w:val="00321FE3"/>
    <w:rsid w:val="00323325"/>
    <w:rsid w:val="00327646"/>
    <w:rsid w:val="003312BD"/>
    <w:rsid w:val="003314A4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83D"/>
    <w:rsid w:val="00347A8A"/>
    <w:rsid w:val="00351768"/>
    <w:rsid w:val="00352160"/>
    <w:rsid w:val="00352915"/>
    <w:rsid w:val="00352FE6"/>
    <w:rsid w:val="003531C3"/>
    <w:rsid w:val="00355B0C"/>
    <w:rsid w:val="003560F2"/>
    <w:rsid w:val="0035619B"/>
    <w:rsid w:val="003571EC"/>
    <w:rsid w:val="00361EAD"/>
    <w:rsid w:val="003627A0"/>
    <w:rsid w:val="00363ACC"/>
    <w:rsid w:val="00363DC3"/>
    <w:rsid w:val="003655A3"/>
    <w:rsid w:val="00366B05"/>
    <w:rsid w:val="00367A51"/>
    <w:rsid w:val="0037066F"/>
    <w:rsid w:val="00372BEC"/>
    <w:rsid w:val="00372C00"/>
    <w:rsid w:val="00373C07"/>
    <w:rsid w:val="003743C7"/>
    <w:rsid w:val="003749CC"/>
    <w:rsid w:val="003753F2"/>
    <w:rsid w:val="00382049"/>
    <w:rsid w:val="00385F8D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534C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0A0A"/>
    <w:rsid w:val="003C22DE"/>
    <w:rsid w:val="003C4401"/>
    <w:rsid w:val="003C4F7B"/>
    <w:rsid w:val="003C570C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6F0D"/>
    <w:rsid w:val="003D7ACD"/>
    <w:rsid w:val="003E0731"/>
    <w:rsid w:val="003E0952"/>
    <w:rsid w:val="003E195E"/>
    <w:rsid w:val="003E27C2"/>
    <w:rsid w:val="003E3181"/>
    <w:rsid w:val="003E31E5"/>
    <w:rsid w:val="003E3804"/>
    <w:rsid w:val="003E3D47"/>
    <w:rsid w:val="003E3DA5"/>
    <w:rsid w:val="003E532E"/>
    <w:rsid w:val="003E5BF2"/>
    <w:rsid w:val="003E68D9"/>
    <w:rsid w:val="003E6DA8"/>
    <w:rsid w:val="003F05CA"/>
    <w:rsid w:val="003F184E"/>
    <w:rsid w:val="003F19D1"/>
    <w:rsid w:val="003F3297"/>
    <w:rsid w:val="003F4415"/>
    <w:rsid w:val="003F536A"/>
    <w:rsid w:val="003F5C15"/>
    <w:rsid w:val="003F5C58"/>
    <w:rsid w:val="003F5DAA"/>
    <w:rsid w:val="003F6106"/>
    <w:rsid w:val="004027DE"/>
    <w:rsid w:val="00403668"/>
    <w:rsid w:val="00404714"/>
    <w:rsid w:val="00404CE9"/>
    <w:rsid w:val="00405062"/>
    <w:rsid w:val="004052C3"/>
    <w:rsid w:val="00407090"/>
    <w:rsid w:val="00407316"/>
    <w:rsid w:val="00407DA1"/>
    <w:rsid w:val="00410175"/>
    <w:rsid w:val="00410435"/>
    <w:rsid w:val="00411DA4"/>
    <w:rsid w:val="0041276F"/>
    <w:rsid w:val="0041324D"/>
    <w:rsid w:val="004145E7"/>
    <w:rsid w:val="00414961"/>
    <w:rsid w:val="00414DF1"/>
    <w:rsid w:val="00415861"/>
    <w:rsid w:val="00415AC9"/>
    <w:rsid w:val="0041727D"/>
    <w:rsid w:val="004175B6"/>
    <w:rsid w:val="00423471"/>
    <w:rsid w:val="004234C6"/>
    <w:rsid w:val="00423C3C"/>
    <w:rsid w:val="00424FEC"/>
    <w:rsid w:val="00426774"/>
    <w:rsid w:val="00426E82"/>
    <w:rsid w:val="004273F3"/>
    <w:rsid w:val="004305EF"/>
    <w:rsid w:val="00432A48"/>
    <w:rsid w:val="004336A7"/>
    <w:rsid w:val="00434182"/>
    <w:rsid w:val="00435FFD"/>
    <w:rsid w:val="004423C6"/>
    <w:rsid w:val="004437CD"/>
    <w:rsid w:val="00443F23"/>
    <w:rsid w:val="00444637"/>
    <w:rsid w:val="00445CB8"/>
    <w:rsid w:val="004524F6"/>
    <w:rsid w:val="00452EA2"/>
    <w:rsid w:val="00454A38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783"/>
    <w:rsid w:val="00467D3F"/>
    <w:rsid w:val="00467EA7"/>
    <w:rsid w:val="00467F9D"/>
    <w:rsid w:val="0047010B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0A9C"/>
    <w:rsid w:val="00481B38"/>
    <w:rsid w:val="00481E2B"/>
    <w:rsid w:val="00482F63"/>
    <w:rsid w:val="00485CB0"/>
    <w:rsid w:val="00486700"/>
    <w:rsid w:val="00486AD1"/>
    <w:rsid w:val="004901C5"/>
    <w:rsid w:val="00490282"/>
    <w:rsid w:val="0049245F"/>
    <w:rsid w:val="0049310C"/>
    <w:rsid w:val="00495413"/>
    <w:rsid w:val="00495FE4"/>
    <w:rsid w:val="00496095"/>
    <w:rsid w:val="004967BB"/>
    <w:rsid w:val="00496BD3"/>
    <w:rsid w:val="00497103"/>
    <w:rsid w:val="0049725F"/>
    <w:rsid w:val="00497370"/>
    <w:rsid w:val="00497978"/>
    <w:rsid w:val="004A0CCD"/>
    <w:rsid w:val="004A587D"/>
    <w:rsid w:val="004A6539"/>
    <w:rsid w:val="004A65C8"/>
    <w:rsid w:val="004A6902"/>
    <w:rsid w:val="004A69CE"/>
    <w:rsid w:val="004A7CC4"/>
    <w:rsid w:val="004B0136"/>
    <w:rsid w:val="004B16FB"/>
    <w:rsid w:val="004B30EF"/>
    <w:rsid w:val="004B5597"/>
    <w:rsid w:val="004B6C62"/>
    <w:rsid w:val="004B7B03"/>
    <w:rsid w:val="004C22A6"/>
    <w:rsid w:val="004C22C3"/>
    <w:rsid w:val="004C2E07"/>
    <w:rsid w:val="004C2FE4"/>
    <w:rsid w:val="004C3644"/>
    <w:rsid w:val="004C36BB"/>
    <w:rsid w:val="004C3A95"/>
    <w:rsid w:val="004C44FD"/>
    <w:rsid w:val="004C51FA"/>
    <w:rsid w:val="004C53C1"/>
    <w:rsid w:val="004C5DB3"/>
    <w:rsid w:val="004C7011"/>
    <w:rsid w:val="004D0B7F"/>
    <w:rsid w:val="004D2EF3"/>
    <w:rsid w:val="004D3F17"/>
    <w:rsid w:val="004D4506"/>
    <w:rsid w:val="004D4ECF"/>
    <w:rsid w:val="004D5EFD"/>
    <w:rsid w:val="004D7BAA"/>
    <w:rsid w:val="004E0C39"/>
    <w:rsid w:val="004E1CAD"/>
    <w:rsid w:val="004E1D46"/>
    <w:rsid w:val="004E31FA"/>
    <w:rsid w:val="004E433A"/>
    <w:rsid w:val="004E5E08"/>
    <w:rsid w:val="004F06FB"/>
    <w:rsid w:val="004F1128"/>
    <w:rsid w:val="004F1B8A"/>
    <w:rsid w:val="004F2316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417C"/>
    <w:rsid w:val="00504FF8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2A72"/>
    <w:rsid w:val="00523201"/>
    <w:rsid w:val="00523251"/>
    <w:rsid w:val="005247CC"/>
    <w:rsid w:val="00524DA0"/>
    <w:rsid w:val="005254EF"/>
    <w:rsid w:val="00525C37"/>
    <w:rsid w:val="00526D8D"/>
    <w:rsid w:val="005277F6"/>
    <w:rsid w:val="00530182"/>
    <w:rsid w:val="0053219F"/>
    <w:rsid w:val="00532EB7"/>
    <w:rsid w:val="00533C25"/>
    <w:rsid w:val="005360A7"/>
    <w:rsid w:val="0053706D"/>
    <w:rsid w:val="00537BC2"/>
    <w:rsid w:val="00541D11"/>
    <w:rsid w:val="0054631E"/>
    <w:rsid w:val="005502D6"/>
    <w:rsid w:val="005512EA"/>
    <w:rsid w:val="005536DF"/>
    <w:rsid w:val="00554613"/>
    <w:rsid w:val="0055611C"/>
    <w:rsid w:val="00556A54"/>
    <w:rsid w:val="00556D51"/>
    <w:rsid w:val="00556EB7"/>
    <w:rsid w:val="00557E36"/>
    <w:rsid w:val="00561E8F"/>
    <w:rsid w:val="005625EE"/>
    <w:rsid w:val="00562F4D"/>
    <w:rsid w:val="00563C01"/>
    <w:rsid w:val="00563CC3"/>
    <w:rsid w:val="005644B0"/>
    <w:rsid w:val="00564E9C"/>
    <w:rsid w:val="005652D8"/>
    <w:rsid w:val="005661E1"/>
    <w:rsid w:val="0057006F"/>
    <w:rsid w:val="005701B6"/>
    <w:rsid w:val="00570D51"/>
    <w:rsid w:val="005723E6"/>
    <w:rsid w:val="00572E3F"/>
    <w:rsid w:val="005731FD"/>
    <w:rsid w:val="0057377F"/>
    <w:rsid w:val="00573E1A"/>
    <w:rsid w:val="0057428C"/>
    <w:rsid w:val="00580508"/>
    <w:rsid w:val="00581863"/>
    <w:rsid w:val="00581E3F"/>
    <w:rsid w:val="005832EB"/>
    <w:rsid w:val="00584D2A"/>
    <w:rsid w:val="0058760A"/>
    <w:rsid w:val="00590D46"/>
    <w:rsid w:val="00591020"/>
    <w:rsid w:val="00591AB8"/>
    <w:rsid w:val="00593A20"/>
    <w:rsid w:val="0059584E"/>
    <w:rsid w:val="0059772A"/>
    <w:rsid w:val="0059791D"/>
    <w:rsid w:val="00597DDC"/>
    <w:rsid w:val="005A03CE"/>
    <w:rsid w:val="005A2844"/>
    <w:rsid w:val="005A29FC"/>
    <w:rsid w:val="005A2B04"/>
    <w:rsid w:val="005A3B49"/>
    <w:rsid w:val="005A4CC2"/>
    <w:rsid w:val="005A5225"/>
    <w:rsid w:val="005A5C09"/>
    <w:rsid w:val="005B0BC0"/>
    <w:rsid w:val="005B0ECB"/>
    <w:rsid w:val="005B1321"/>
    <w:rsid w:val="005B33F3"/>
    <w:rsid w:val="005B34C8"/>
    <w:rsid w:val="005B3674"/>
    <w:rsid w:val="005B3D93"/>
    <w:rsid w:val="005B491A"/>
    <w:rsid w:val="005B4EC2"/>
    <w:rsid w:val="005B6916"/>
    <w:rsid w:val="005B709D"/>
    <w:rsid w:val="005C1B46"/>
    <w:rsid w:val="005C2A32"/>
    <w:rsid w:val="005C2F51"/>
    <w:rsid w:val="005C5F27"/>
    <w:rsid w:val="005C6142"/>
    <w:rsid w:val="005C7512"/>
    <w:rsid w:val="005D01A3"/>
    <w:rsid w:val="005D1028"/>
    <w:rsid w:val="005D1947"/>
    <w:rsid w:val="005D2B5D"/>
    <w:rsid w:val="005D3FEA"/>
    <w:rsid w:val="005D4289"/>
    <w:rsid w:val="005D5640"/>
    <w:rsid w:val="005D60FA"/>
    <w:rsid w:val="005E03F9"/>
    <w:rsid w:val="005E15D0"/>
    <w:rsid w:val="005E18DE"/>
    <w:rsid w:val="005E1CAB"/>
    <w:rsid w:val="005E2510"/>
    <w:rsid w:val="005E261A"/>
    <w:rsid w:val="005E3645"/>
    <w:rsid w:val="005E37BF"/>
    <w:rsid w:val="005E4B57"/>
    <w:rsid w:val="005E6701"/>
    <w:rsid w:val="005E76E4"/>
    <w:rsid w:val="005F0A2A"/>
    <w:rsid w:val="005F2EF4"/>
    <w:rsid w:val="005F308A"/>
    <w:rsid w:val="005F32B0"/>
    <w:rsid w:val="005F4207"/>
    <w:rsid w:val="005F4745"/>
    <w:rsid w:val="005F5743"/>
    <w:rsid w:val="005F5E67"/>
    <w:rsid w:val="005F73D0"/>
    <w:rsid w:val="006009D8"/>
    <w:rsid w:val="00600B7E"/>
    <w:rsid w:val="00601106"/>
    <w:rsid w:val="006014DB"/>
    <w:rsid w:val="00601B20"/>
    <w:rsid w:val="006026B6"/>
    <w:rsid w:val="0060627C"/>
    <w:rsid w:val="00607E75"/>
    <w:rsid w:val="0061012F"/>
    <w:rsid w:val="00610F48"/>
    <w:rsid w:val="006116DE"/>
    <w:rsid w:val="00612270"/>
    <w:rsid w:val="00612924"/>
    <w:rsid w:val="0061500F"/>
    <w:rsid w:val="0061610A"/>
    <w:rsid w:val="006206C0"/>
    <w:rsid w:val="00620BA3"/>
    <w:rsid w:val="006238BD"/>
    <w:rsid w:val="00624BA6"/>
    <w:rsid w:val="0062526E"/>
    <w:rsid w:val="00625858"/>
    <w:rsid w:val="00625D7F"/>
    <w:rsid w:val="00625DF0"/>
    <w:rsid w:val="00627FD6"/>
    <w:rsid w:val="006302F6"/>
    <w:rsid w:val="0063088F"/>
    <w:rsid w:val="006310FA"/>
    <w:rsid w:val="00631F5B"/>
    <w:rsid w:val="00632430"/>
    <w:rsid w:val="00633FA4"/>
    <w:rsid w:val="006344EF"/>
    <w:rsid w:val="00635E12"/>
    <w:rsid w:val="0063682F"/>
    <w:rsid w:val="006378A4"/>
    <w:rsid w:val="00640820"/>
    <w:rsid w:val="0064493D"/>
    <w:rsid w:val="0064707F"/>
    <w:rsid w:val="00650997"/>
    <w:rsid w:val="00650FC3"/>
    <w:rsid w:val="00652E8E"/>
    <w:rsid w:val="00654417"/>
    <w:rsid w:val="00654C84"/>
    <w:rsid w:val="006569A1"/>
    <w:rsid w:val="00660D7B"/>
    <w:rsid w:val="006616EB"/>
    <w:rsid w:val="0066179E"/>
    <w:rsid w:val="0066296C"/>
    <w:rsid w:val="00663014"/>
    <w:rsid w:val="006648DC"/>
    <w:rsid w:val="00667F4A"/>
    <w:rsid w:val="006709D5"/>
    <w:rsid w:val="00670A98"/>
    <w:rsid w:val="00670D4C"/>
    <w:rsid w:val="0067104A"/>
    <w:rsid w:val="00674A0F"/>
    <w:rsid w:val="006763A0"/>
    <w:rsid w:val="006766D2"/>
    <w:rsid w:val="00676AB7"/>
    <w:rsid w:val="00680329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DA"/>
    <w:rsid w:val="006A3975"/>
    <w:rsid w:val="006A449F"/>
    <w:rsid w:val="006A4A50"/>
    <w:rsid w:val="006A5399"/>
    <w:rsid w:val="006A5649"/>
    <w:rsid w:val="006A5D53"/>
    <w:rsid w:val="006A77E8"/>
    <w:rsid w:val="006B0ED8"/>
    <w:rsid w:val="006B0F7B"/>
    <w:rsid w:val="006B151A"/>
    <w:rsid w:val="006B20F9"/>
    <w:rsid w:val="006B2A23"/>
    <w:rsid w:val="006B36D8"/>
    <w:rsid w:val="006B3991"/>
    <w:rsid w:val="006B4281"/>
    <w:rsid w:val="006B47EB"/>
    <w:rsid w:val="006C021C"/>
    <w:rsid w:val="006C07CA"/>
    <w:rsid w:val="006C0A0B"/>
    <w:rsid w:val="006C18B5"/>
    <w:rsid w:val="006C2834"/>
    <w:rsid w:val="006C380A"/>
    <w:rsid w:val="006C3B8A"/>
    <w:rsid w:val="006C4031"/>
    <w:rsid w:val="006C5AB1"/>
    <w:rsid w:val="006D081F"/>
    <w:rsid w:val="006D09AA"/>
    <w:rsid w:val="006D4BB2"/>
    <w:rsid w:val="006D5354"/>
    <w:rsid w:val="006D6015"/>
    <w:rsid w:val="006D6BE0"/>
    <w:rsid w:val="006D765D"/>
    <w:rsid w:val="006E1915"/>
    <w:rsid w:val="006E1E61"/>
    <w:rsid w:val="006E2CB8"/>
    <w:rsid w:val="006E3074"/>
    <w:rsid w:val="006E3BB3"/>
    <w:rsid w:val="006E60B8"/>
    <w:rsid w:val="006E6300"/>
    <w:rsid w:val="006E74FA"/>
    <w:rsid w:val="006F3890"/>
    <w:rsid w:val="006F3C50"/>
    <w:rsid w:val="006F5607"/>
    <w:rsid w:val="006F760E"/>
    <w:rsid w:val="006F7C31"/>
    <w:rsid w:val="007003A2"/>
    <w:rsid w:val="00701209"/>
    <w:rsid w:val="00701652"/>
    <w:rsid w:val="00702B3C"/>
    <w:rsid w:val="007031D6"/>
    <w:rsid w:val="00703F04"/>
    <w:rsid w:val="007040C4"/>
    <w:rsid w:val="00704768"/>
    <w:rsid w:val="007049C3"/>
    <w:rsid w:val="00704E45"/>
    <w:rsid w:val="00705D0C"/>
    <w:rsid w:val="007100B4"/>
    <w:rsid w:val="00710D57"/>
    <w:rsid w:val="00711F42"/>
    <w:rsid w:val="0071252B"/>
    <w:rsid w:val="007126F4"/>
    <w:rsid w:val="00712E21"/>
    <w:rsid w:val="0071369A"/>
    <w:rsid w:val="007137F9"/>
    <w:rsid w:val="0071394E"/>
    <w:rsid w:val="00714358"/>
    <w:rsid w:val="0071479E"/>
    <w:rsid w:val="00715F7F"/>
    <w:rsid w:val="007179ED"/>
    <w:rsid w:val="0072176E"/>
    <w:rsid w:val="00722873"/>
    <w:rsid w:val="00722A71"/>
    <w:rsid w:val="00722EEB"/>
    <w:rsid w:val="007230D0"/>
    <w:rsid w:val="007237AA"/>
    <w:rsid w:val="00723FBE"/>
    <w:rsid w:val="00725F81"/>
    <w:rsid w:val="00726F5F"/>
    <w:rsid w:val="00727AA8"/>
    <w:rsid w:val="0073010F"/>
    <w:rsid w:val="00731D0E"/>
    <w:rsid w:val="00732FB9"/>
    <w:rsid w:val="00734116"/>
    <w:rsid w:val="00734326"/>
    <w:rsid w:val="00734B2F"/>
    <w:rsid w:val="00735E41"/>
    <w:rsid w:val="00736B2A"/>
    <w:rsid w:val="0073715E"/>
    <w:rsid w:val="00740245"/>
    <w:rsid w:val="0074041E"/>
    <w:rsid w:val="007410D1"/>
    <w:rsid w:val="007412E1"/>
    <w:rsid w:val="007424F3"/>
    <w:rsid w:val="007427A6"/>
    <w:rsid w:val="00743653"/>
    <w:rsid w:val="00743772"/>
    <w:rsid w:val="00743D9C"/>
    <w:rsid w:val="00743DE2"/>
    <w:rsid w:val="00743FEA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7BA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CFF"/>
    <w:rsid w:val="00764E74"/>
    <w:rsid w:val="00764F6F"/>
    <w:rsid w:val="007659C4"/>
    <w:rsid w:val="007679BC"/>
    <w:rsid w:val="0077052F"/>
    <w:rsid w:val="00772C82"/>
    <w:rsid w:val="0077370B"/>
    <w:rsid w:val="00781E36"/>
    <w:rsid w:val="007822CA"/>
    <w:rsid w:val="007828AC"/>
    <w:rsid w:val="00782994"/>
    <w:rsid w:val="00783357"/>
    <w:rsid w:val="00784395"/>
    <w:rsid w:val="0078662B"/>
    <w:rsid w:val="00786F6E"/>
    <w:rsid w:val="0078713E"/>
    <w:rsid w:val="00791194"/>
    <w:rsid w:val="007912D8"/>
    <w:rsid w:val="00791357"/>
    <w:rsid w:val="00791471"/>
    <w:rsid w:val="00791A58"/>
    <w:rsid w:val="00793B7C"/>
    <w:rsid w:val="00793CAE"/>
    <w:rsid w:val="00793E63"/>
    <w:rsid w:val="00794DCE"/>
    <w:rsid w:val="00795D56"/>
    <w:rsid w:val="007A0482"/>
    <w:rsid w:val="007A08BA"/>
    <w:rsid w:val="007A1256"/>
    <w:rsid w:val="007A12E1"/>
    <w:rsid w:val="007A39B6"/>
    <w:rsid w:val="007A61AB"/>
    <w:rsid w:val="007A66A9"/>
    <w:rsid w:val="007A7BA5"/>
    <w:rsid w:val="007A7D6F"/>
    <w:rsid w:val="007B0D7D"/>
    <w:rsid w:val="007B111D"/>
    <w:rsid w:val="007B178F"/>
    <w:rsid w:val="007B3317"/>
    <w:rsid w:val="007B3AB3"/>
    <w:rsid w:val="007B4039"/>
    <w:rsid w:val="007B5958"/>
    <w:rsid w:val="007B6C7D"/>
    <w:rsid w:val="007B6D69"/>
    <w:rsid w:val="007B71D5"/>
    <w:rsid w:val="007B752E"/>
    <w:rsid w:val="007B7535"/>
    <w:rsid w:val="007C0F80"/>
    <w:rsid w:val="007C3E7C"/>
    <w:rsid w:val="007C53A9"/>
    <w:rsid w:val="007D06B0"/>
    <w:rsid w:val="007D0F21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24AC"/>
    <w:rsid w:val="00802947"/>
    <w:rsid w:val="00803482"/>
    <w:rsid w:val="00806C65"/>
    <w:rsid w:val="00807E1D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1C2B"/>
    <w:rsid w:val="00823087"/>
    <w:rsid w:val="00823D92"/>
    <w:rsid w:val="00826F31"/>
    <w:rsid w:val="00827CEA"/>
    <w:rsid w:val="0083201C"/>
    <w:rsid w:val="00832626"/>
    <w:rsid w:val="00833CE0"/>
    <w:rsid w:val="00834DEA"/>
    <w:rsid w:val="008351B4"/>
    <w:rsid w:val="00835CD9"/>
    <w:rsid w:val="008368CE"/>
    <w:rsid w:val="00836DFD"/>
    <w:rsid w:val="0083708B"/>
    <w:rsid w:val="00837261"/>
    <w:rsid w:val="00840221"/>
    <w:rsid w:val="00840C61"/>
    <w:rsid w:val="008427E8"/>
    <w:rsid w:val="00845111"/>
    <w:rsid w:val="008460B0"/>
    <w:rsid w:val="00846ECF"/>
    <w:rsid w:val="008501BD"/>
    <w:rsid w:val="00851052"/>
    <w:rsid w:val="00851C1C"/>
    <w:rsid w:val="008521B8"/>
    <w:rsid w:val="00855B24"/>
    <w:rsid w:val="0085603D"/>
    <w:rsid w:val="0085629D"/>
    <w:rsid w:val="0085649A"/>
    <w:rsid w:val="008565C9"/>
    <w:rsid w:val="00856A8D"/>
    <w:rsid w:val="00856AE1"/>
    <w:rsid w:val="00856C79"/>
    <w:rsid w:val="0085750F"/>
    <w:rsid w:val="00860040"/>
    <w:rsid w:val="00860E0E"/>
    <w:rsid w:val="00862CE3"/>
    <w:rsid w:val="00863CB3"/>
    <w:rsid w:val="00863F70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060"/>
    <w:rsid w:val="00876450"/>
    <w:rsid w:val="008768EB"/>
    <w:rsid w:val="00880909"/>
    <w:rsid w:val="00880A93"/>
    <w:rsid w:val="00881394"/>
    <w:rsid w:val="00881FD2"/>
    <w:rsid w:val="00882253"/>
    <w:rsid w:val="008831CB"/>
    <w:rsid w:val="00883C08"/>
    <w:rsid w:val="00884B41"/>
    <w:rsid w:val="00884CA8"/>
    <w:rsid w:val="0088644C"/>
    <w:rsid w:val="00890BFA"/>
    <w:rsid w:val="00890F70"/>
    <w:rsid w:val="00891065"/>
    <w:rsid w:val="00891CFD"/>
    <w:rsid w:val="00894ABE"/>
    <w:rsid w:val="00895198"/>
    <w:rsid w:val="008952CD"/>
    <w:rsid w:val="0089549B"/>
    <w:rsid w:val="00897E50"/>
    <w:rsid w:val="008A03CE"/>
    <w:rsid w:val="008A181B"/>
    <w:rsid w:val="008A295E"/>
    <w:rsid w:val="008A4251"/>
    <w:rsid w:val="008A5C62"/>
    <w:rsid w:val="008A6182"/>
    <w:rsid w:val="008A640C"/>
    <w:rsid w:val="008B04C0"/>
    <w:rsid w:val="008B1527"/>
    <w:rsid w:val="008B1B15"/>
    <w:rsid w:val="008B22D0"/>
    <w:rsid w:val="008B4C7C"/>
    <w:rsid w:val="008B65BB"/>
    <w:rsid w:val="008C3B77"/>
    <w:rsid w:val="008C4605"/>
    <w:rsid w:val="008C4963"/>
    <w:rsid w:val="008C562E"/>
    <w:rsid w:val="008C61BD"/>
    <w:rsid w:val="008C6EB3"/>
    <w:rsid w:val="008C6F5C"/>
    <w:rsid w:val="008C797B"/>
    <w:rsid w:val="008C7A65"/>
    <w:rsid w:val="008D024D"/>
    <w:rsid w:val="008D0862"/>
    <w:rsid w:val="008D0F94"/>
    <w:rsid w:val="008D105F"/>
    <w:rsid w:val="008D11C8"/>
    <w:rsid w:val="008D1EAD"/>
    <w:rsid w:val="008D21B1"/>
    <w:rsid w:val="008D3A72"/>
    <w:rsid w:val="008D5648"/>
    <w:rsid w:val="008D67FB"/>
    <w:rsid w:val="008E127D"/>
    <w:rsid w:val="008E2F50"/>
    <w:rsid w:val="008E3071"/>
    <w:rsid w:val="008E326C"/>
    <w:rsid w:val="008E558D"/>
    <w:rsid w:val="008E79C4"/>
    <w:rsid w:val="008F1CCE"/>
    <w:rsid w:val="008F26BA"/>
    <w:rsid w:val="008F3294"/>
    <w:rsid w:val="008F5A6F"/>
    <w:rsid w:val="008F5BE0"/>
    <w:rsid w:val="008F60EE"/>
    <w:rsid w:val="008F6364"/>
    <w:rsid w:val="008F77CC"/>
    <w:rsid w:val="008F787F"/>
    <w:rsid w:val="009005BD"/>
    <w:rsid w:val="00900E20"/>
    <w:rsid w:val="00901244"/>
    <w:rsid w:val="00901A37"/>
    <w:rsid w:val="009039D0"/>
    <w:rsid w:val="00904AAF"/>
    <w:rsid w:val="009050B8"/>
    <w:rsid w:val="00906D97"/>
    <w:rsid w:val="00907230"/>
    <w:rsid w:val="00907BE5"/>
    <w:rsid w:val="00911051"/>
    <w:rsid w:val="00911592"/>
    <w:rsid w:val="00912861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EF7"/>
    <w:rsid w:val="00936FFC"/>
    <w:rsid w:val="00937CBD"/>
    <w:rsid w:val="00937FD3"/>
    <w:rsid w:val="0094209D"/>
    <w:rsid w:val="0094220D"/>
    <w:rsid w:val="009438BF"/>
    <w:rsid w:val="00945C20"/>
    <w:rsid w:val="0094643F"/>
    <w:rsid w:val="00947343"/>
    <w:rsid w:val="0095026E"/>
    <w:rsid w:val="00950432"/>
    <w:rsid w:val="0095219F"/>
    <w:rsid w:val="00953184"/>
    <w:rsid w:val="00954082"/>
    <w:rsid w:val="00955D88"/>
    <w:rsid w:val="009562BD"/>
    <w:rsid w:val="0095634A"/>
    <w:rsid w:val="009563F6"/>
    <w:rsid w:val="00957287"/>
    <w:rsid w:val="00957A63"/>
    <w:rsid w:val="00960E8F"/>
    <w:rsid w:val="00961CF4"/>
    <w:rsid w:val="00961DD8"/>
    <w:rsid w:val="00963599"/>
    <w:rsid w:val="0096457C"/>
    <w:rsid w:val="00964D54"/>
    <w:rsid w:val="0096561D"/>
    <w:rsid w:val="00965EB0"/>
    <w:rsid w:val="00966FB6"/>
    <w:rsid w:val="00967BF9"/>
    <w:rsid w:val="00970E85"/>
    <w:rsid w:val="00971D2C"/>
    <w:rsid w:val="00972F8D"/>
    <w:rsid w:val="0097317D"/>
    <w:rsid w:val="00973EAD"/>
    <w:rsid w:val="00975F0B"/>
    <w:rsid w:val="00976C44"/>
    <w:rsid w:val="00977089"/>
    <w:rsid w:val="00977FFC"/>
    <w:rsid w:val="00982965"/>
    <w:rsid w:val="009858A5"/>
    <w:rsid w:val="009931E9"/>
    <w:rsid w:val="00993E7F"/>
    <w:rsid w:val="00993EF3"/>
    <w:rsid w:val="00994A85"/>
    <w:rsid w:val="00994BB9"/>
    <w:rsid w:val="0099529A"/>
    <w:rsid w:val="009A0F62"/>
    <w:rsid w:val="009A29DF"/>
    <w:rsid w:val="009A2BC2"/>
    <w:rsid w:val="009A2ECF"/>
    <w:rsid w:val="009A3C96"/>
    <w:rsid w:val="009A50EF"/>
    <w:rsid w:val="009A753D"/>
    <w:rsid w:val="009A78E8"/>
    <w:rsid w:val="009B092E"/>
    <w:rsid w:val="009B0B8A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B74D4"/>
    <w:rsid w:val="009C0305"/>
    <w:rsid w:val="009C077A"/>
    <w:rsid w:val="009C1337"/>
    <w:rsid w:val="009C140F"/>
    <w:rsid w:val="009C148F"/>
    <w:rsid w:val="009C367A"/>
    <w:rsid w:val="009C533F"/>
    <w:rsid w:val="009C7753"/>
    <w:rsid w:val="009C7990"/>
    <w:rsid w:val="009D028E"/>
    <w:rsid w:val="009D16B7"/>
    <w:rsid w:val="009D2387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5E65"/>
    <w:rsid w:val="009E71A3"/>
    <w:rsid w:val="009E7583"/>
    <w:rsid w:val="009E7DDA"/>
    <w:rsid w:val="009F07DC"/>
    <w:rsid w:val="009F0BF9"/>
    <w:rsid w:val="009F10EF"/>
    <w:rsid w:val="009F1374"/>
    <w:rsid w:val="009F2307"/>
    <w:rsid w:val="009F23F3"/>
    <w:rsid w:val="009F33C6"/>
    <w:rsid w:val="009F35AA"/>
    <w:rsid w:val="009F5D50"/>
    <w:rsid w:val="009F5D58"/>
    <w:rsid w:val="00A0100F"/>
    <w:rsid w:val="00A02303"/>
    <w:rsid w:val="00A05C49"/>
    <w:rsid w:val="00A062AA"/>
    <w:rsid w:val="00A06E0A"/>
    <w:rsid w:val="00A07916"/>
    <w:rsid w:val="00A119F5"/>
    <w:rsid w:val="00A11B81"/>
    <w:rsid w:val="00A12AEF"/>
    <w:rsid w:val="00A13B6D"/>
    <w:rsid w:val="00A16F3F"/>
    <w:rsid w:val="00A177E8"/>
    <w:rsid w:val="00A20BB5"/>
    <w:rsid w:val="00A21ACB"/>
    <w:rsid w:val="00A24207"/>
    <w:rsid w:val="00A24293"/>
    <w:rsid w:val="00A24EE9"/>
    <w:rsid w:val="00A256FC"/>
    <w:rsid w:val="00A257A6"/>
    <w:rsid w:val="00A27F26"/>
    <w:rsid w:val="00A310FE"/>
    <w:rsid w:val="00A316B4"/>
    <w:rsid w:val="00A3194A"/>
    <w:rsid w:val="00A32267"/>
    <w:rsid w:val="00A32838"/>
    <w:rsid w:val="00A32A84"/>
    <w:rsid w:val="00A35616"/>
    <w:rsid w:val="00A35A07"/>
    <w:rsid w:val="00A36F5B"/>
    <w:rsid w:val="00A410FD"/>
    <w:rsid w:val="00A41B9E"/>
    <w:rsid w:val="00A4243B"/>
    <w:rsid w:val="00A44C60"/>
    <w:rsid w:val="00A46C1A"/>
    <w:rsid w:val="00A4761C"/>
    <w:rsid w:val="00A47EC0"/>
    <w:rsid w:val="00A50A45"/>
    <w:rsid w:val="00A5104F"/>
    <w:rsid w:val="00A51F38"/>
    <w:rsid w:val="00A5231C"/>
    <w:rsid w:val="00A5321A"/>
    <w:rsid w:val="00A532AE"/>
    <w:rsid w:val="00A54360"/>
    <w:rsid w:val="00A55A16"/>
    <w:rsid w:val="00A60EFD"/>
    <w:rsid w:val="00A60FB4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5B50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5C82"/>
    <w:rsid w:val="00A96B4D"/>
    <w:rsid w:val="00A97C0F"/>
    <w:rsid w:val="00AA0112"/>
    <w:rsid w:val="00AA1623"/>
    <w:rsid w:val="00AA1CCD"/>
    <w:rsid w:val="00AA2AC5"/>
    <w:rsid w:val="00AA453B"/>
    <w:rsid w:val="00AA5822"/>
    <w:rsid w:val="00AB1B97"/>
    <w:rsid w:val="00AB1D2B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0ED3"/>
    <w:rsid w:val="00AC27ED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32EB"/>
    <w:rsid w:val="00AE757B"/>
    <w:rsid w:val="00AE7C63"/>
    <w:rsid w:val="00AE7EEA"/>
    <w:rsid w:val="00AF0C77"/>
    <w:rsid w:val="00AF1B71"/>
    <w:rsid w:val="00AF21C9"/>
    <w:rsid w:val="00AF32D7"/>
    <w:rsid w:val="00AF62F1"/>
    <w:rsid w:val="00AF6DA5"/>
    <w:rsid w:val="00AF6DFB"/>
    <w:rsid w:val="00B007F4"/>
    <w:rsid w:val="00B02DA6"/>
    <w:rsid w:val="00B02F85"/>
    <w:rsid w:val="00B03061"/>
    <w:rsid w:val="00B03FB4"/>
    <w:rsid w:val="00B049DB"/>
    <w:rsid w:val="00B05761"/>
    <w:rsid w:val="00B05BC2"/>
    <w:rsid w:val="00B0678D"/>
    <w:rsid w:val="00B079C8"/>
    <w:rsid w:val="00B07B5D"/>
    <w:rsid w:val="00B105D4"/>
    <w:rsid w:val="00B106FE"/>
    <w:rsid w:val="00B10ACA"/>
    <w:rsid w:val="00B11B8E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B2B"/>
    <w:rsid w:val="00B25D37"/>
    <w:rsid w:val="00B26319"/>
    <w:rsid w:val="00B26631"/>
    <w:rsid w:val="00B267A4"/>
    <w:rsid w:val="00B271BC"/>
    <w:rsid w:val="00B27400"/>
    <w:rsid w:val="00B27FC2"/>
    <w:rsid w:val="00B315F7"/>
    <w:rsid w:val="00B31A99"/>
    <w:rsid w:val="00B3437A"/>
    <w:rsid w:val="00B344F9"/>
    <w:rsid w:val="00B360DB"/>
    <w:rsid w:val="00B36376"/>
    <w:rsid w:val="00B40CA8"/>
    <w:rsid w:val="00B417EB"/>
    <w:rsid w:val="00B42ACB"/>
    <w:rsid w:val="00B44DF6"/>
    <w:rsid w:val="00B47443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3F29"/>
    <w:rsid w:val="00B76BF5"/>
    <w:rsid w:val="00B80225"/>
    <w:rsid w:val="00B804F0"/>
    <w:rsid w:val="00B80AB7"/>
    <w:rsid w:val="00B81420"/>
    <w:rsid w:val="00B814E5"/>
    <w:rsid w:val="00B8156B"/>
    <w:rsid w:val="00B82214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E31"/>
    <w:rsid w:val="00B97F35"/>
    <w:rsid w:val="00BA0A19"/>
    <w:rsid w:val="00BA392E"/>
    <w:rsid w:val="00BA3FE1"/>
    <w:rsid w:val="00BA41F9"/>
    <w:rsid w:val="00BA5090"/>
    <w:rsid w:val="00BA528D"/>
    <w:rsid w:val="00BA57EB"/>
    <w:rsid w:val="00BA5A94"/>
    <w:rsid w:val="00BA770C"/>
    <w:rsid w:val="00BA78A1"/>
    <w:rsid w:val="00BB1408"/>
    <w:rsid w:val="00BB1E31"/>
    <w:rsid w:val="00BB25C5"/>
    <w:rsid w:val="00BB420C"/>
    <w:rsid w:val="00BB4A50"/>
    <w:rsid w:val="00BB4C27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4085"/>
    <w:rsid w:val="00BD57A6"/>
    <w:rsid w:val="00BD5CD6"/>
    <w:rsid w:val="00BD67A8"/>
    <w:rsid w:val="00BD6A7B"/>
    <w:rsid w:val="00BE006C"/>
    <w:rsid w:val="00BE00B5"/>
    <w:rsid w:val="00BE1AEA"/>
    <w:rsid w:val="00BE2FEA"/>
    <w:rsid w:val="00BE3249"/>
    <w:rsid w:val="00BE4C89"/>
    <w:rsid w:val="00BE6E6A"/>
    <w:rsid w:val="00BE737D"/>
    <w:rsid w:val="00BF1737"/>
    <w:rsid w:val="00BF1B03"/>
    <w:rsid w:val="00BF22F7"/>
    <w:rsid w:val="00BF300D"/>
    <w:rsid w:val="00C0092A"/>
    <w:rsid w:val="00C00C6D"/>
    <w:rsid w:val="00C02DB5"/>
    <w:rsid w:val="00C0384F"/>
    <w:rsid w:val="00C053DC"/>
    <w:rsid w:val="00C10797"/>
    <w:rsid w:val="00C1123A"/>
    <w:rsid w:val="00C129DC"/>
    <w:rsid w:val="00C15369"/>
    <w:rsid w:val="00C15413"/>
    <w:rsid w:val="00C161E7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56D4"/>
    <w:rsid w:val="00C26516"/>
    <w:rsid w:val="00C276C9"/>
    <w:rsid w:val="00C3061F"/>
    <w:rsid w:val="00C31CE4"/>
    <w:rsid w:val="00C324D4"/>
    <w:rsid w:val="00C333C7"/>
    <w:rsid w:val="00C3370B"/>
    <w:rsid w:val="00C337EC"/>
    <w:rsid w:val="00C33935"/>
    <w:rsid w:val="00C33A71"/>
    <w:rsid w:val="00C347A7"/>
    <w:rsid w:val="00C362B5"/>
    <w:rsid w:val="00C366E4"/>
    <w:rsid w:val="00C369F9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65A9F"/>
    <w:rsid w:val="00C66F83"/>
    <w:rsid w:val="00C67D2E"/>
    <w:rsid w:val="00C70363"/>
    <w:rsid w:val="00C73734"/>
    <w:rsid w:val="00C73CBF"/>
    <w:rsid w:val="00C73FDB"/>
    <w:rsid w:val="00C75ADB"/>
    <w:rsid w:val="00C76129"/>
    <w:rsid w:val="00C806D3"/>
    <w:rsid w:val="00C81CDC"/>
    <w:rsid w:val="00C828CD"/>
    <w:rsid w:val="00C8730C"/>
    <w:rsid w:val="00C87429"/>
    <w:rsid w:val="00C878B7"/>
    <w:rsid w:val="00C91BEE"/>
    <w:rsid w:val="00C93420"/>
    <w:rsid w:val="00C93F73"/>
    <w:rsid w:val="00C95664"/>
    <w:rsid w:val="00CA266D"/>
    <w:rsid w:val="00CA39C5"/>
    <w:rsid w:val="00CA39ED"/>
    <w:rsid w:val="00CA49A5"/>
    <w:rsid w:val="00CA652E"/>
    <w:rsid w:val="00CA686C"/>
    <w:rsid w:val="00CA74E2"/>
    <w:rsid w:val="00CA79C6"/>
    <w:rsid w:val="00CA7AC3"/>
    <w:rsid w:val="00CB0638"/>
    <w:rsid w:val="00CB0C4F"/>
    <w:rsid w:val="00CB1DAB"/>
    <w:rsid w:val="00CB3C82"/>
    <w:rsid w:val="00CB3DB8"/>
    <w:rsid w:val="00CB4365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7A"/>
    <w:rsid w:val="00CE2B8D"/>
    <w:rsid w:val="00CE2E57"/>
    <w:rsid w:val="00CE3B11"/>
    <w:rsid w:val="00CE3C1B"/>
    <w:rsid w:val="00CE455B"/>
    <w:rsid w:val="00CF0BA7"/>
    <w:rsid w:val="00CF15EF"/>
    <w:rsid w:val="00CF1622"/>
    <w:rsid w:val="00CF269C"/>
    <w:rsid w:val="00CF28CA"/>
    <w:rsid w:val="00CF3EFE"/>
    <w:rsid w:val="00CF46D5"/>
    <w:rsid w:val="00D02F1B"/>
    <w:rsid w:val="00D0391D"/>
    <w:rsid w:val="00D05B1E"/>
    <w:rsid w:val="00D060AD"/>
    <w:rsid w:val="00D0724F"/>
    <w:rsid w:val="00D1029F"/>
    <w:rsid w:val="00D1128D"/>
    <w:rsid w:val="00D12664"/>
    <w:rsid w:val="00D12A01"/>
    <w:rsid w:val="00D136A3"/>
    <w:rsid w:val="00D147CC"/>
    <w:rsid w:val="00D15311"/>
    <w:rsid w:val="00D153AF"/>
    <w:rsid w:val="00D16414"/>
    <w:rsid w:val="00D17130"/>
    <w:rsid w:val="00D20EF6"/>
    <w:rsid w:val="00D216AE"/>
    <w:rsid w:val="00D22141"/>
    <w:rsid w:val="00D22FE6"/>
    <w:rsid w:val="00D23B9E"/>
    <w:rsid w:val="00D23FAA"/>
    <w:rsid w:val="00D279E1"/>
    <w:rsid w:val="00D30BF7"/>
    <w:rsid w:val="00D34D5C"/>
    <w:rsid w:val="00D35694"/>
    <w:rsid w:val="00D35C74"/>
    <w:rsid w:val="00D365C1"/>
    <w:rsid w:val="00D4072C"/>
    <w:rsid w:val="00D41EE6"/>
    <w:rsid w:val="00D41F84"/>
    <w:rsid w:val="00D4265E"/>
    <w:rsid w:val="00D46A56"/>
    <w:rsid w:val="00D50834"/>
    <w:rsid w:val="00D51317"/>
    <w:rsid w:val="00D51507"/>
    <w:rsid w:val="00D54187"/>
    <w:rsid w:val="00D60D7B"/>
    <w:rsid w:val="00D619D7"/>
    <w:rsid w:val="00D64797"/>
    <w:rsid w:val="00D64E40"/>
    <w:rsid w:val="00D6709D"/>
    <w:rsid w:val="00D67604"/>
    <w:rsid w:val="00D739DE"/>
    <w:rsid w:val="00D74599"/>
    <w:rsid w:val="00D746F9"/>
    <w:rsid w:val="00D751F4"/>
    <w:rsid w:val="00D75E7B"/>
    <w:rsid w:val="00D76532"/>
    <w:rsid w:val="00D7684D"/>
    <w:rsid w:val="00D80A4F"/>
    <w:rsid w:val="00D8103E"/>
    <w:rsid w:val="00D81AA2"/>
    <w:rsid w:val="00D82484"/>
    <w:rsid w:val="00D84137"/>
    <w:rsid w:val="00D84644"/>
    <w:rsid w:val="00D846B2"/>
    <w:rsid w:val="00D856F5"/>
    <w:rsid w:val="00D86054"/>
    <w:rsid w:val="00D862C9"/>
    <w:rsid w:val="00D86CA4"/>
    <w:rsid w:val="00D8775C"/>
    <w:rsid w:val="00D91505"/>
    <w:rsid w:val="00D918C9"/>
    <w:rsid w:val="00D925A1"/>
    <w:rsid w:val="00D93196"/>
    <w:rsid w:val="00D938C3"/>
    <w:rsid w:val="00D9484A"/>
    <w:rsid w:val="00D953FC"/>
    <w:rsid w:val="00D959DA"/>
    <w:rsid w:val="00D95B0C"/>
    <w:rsid w:val="00D96277"/>
    <w:rsid w:val="00D9791C"/>
    <w:rsid w:val="00DA0EC3"/>
    <w:rsid w:val="00DA453F"/>
    <w:rsid w:val="00DA66BF"/>
    <w:rsid w:val="00DA6745"/>
    <w:rsid w:val="00DA6782"/>
    <w:rsid w:val="00DA733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1536"/>
    <w:rsid w:val="00DC2C1F"/>
    <w:rsid w:val="00DC3997"/>
    <w:rsid w:val="00DC44A0"/>
    <w:rsid w:val="00DC6ADE"/>
    <w:rsid w:val="00DC702C"/>
    <w:rsid w:val="00DC7105"/>
    <w:rsid w:val="00DD0EE7"/>
    <w:rsid w:val="00DD3013"/>
    <w:rsid w:val="00DD75C0"/>
    <w:rsid w:val="00DE1EED"/>
    <w:rsid w:val="00DE1FDB"/>
    <w:rsid w:val="00DE25F6"/>
    <w:rsid w:val="00DE2EAE"/>
    <w:rsid w:val="00DE3312"/>
    <w:rsid w:val="00DE3F74"/>
    <w:rsid w:val="00DE4815"/>
    <w:rsid w:val="00DE4A17"/>
    <w:rsid w:val="00DE5025"/>
    <w:rsid w:val="00DE616C"/>
    <w:rsid w:val="00DE754E"/>
    <w:rsid w:val="00DF00E3"/>
    <w:rsid w:val="00DF077E"/>
    <w:rsid w:val="00DF0D06"/>
    <w:rsid w:val="00DF1632"/>
    <w:rsid w:val="00DF194C"/>
    <w:rsid w:val="00DF3E96"/>
    <w:rsid w:val="00DF3EBC"/>
    <w:rsid w:val="00DF3F4A"/>
    <w:rsid w:val="00DF7FD3"/>
    <w:rsid w:val="00E01139"/>
    <w:rsid w:val="00E03806"/>
    <w:rsid w:val="00E0604B"/>
    <w:rsid w:val="00E11C6F"/>
    <w:rsid w:val="00E12572"/>
    <w:rsid w:val="00E127FD"/>
    <w:rsid w:val="00E17F07"/>
    <w:rsid w:val="00E20AA1"/>
    <w:rsid w:val="00E2106A"/>
    <w:rsid w:val="00E21E18"/>
    <w:rsid w:val="00E226E9"/>
    <w:rsid w:val="00E27F58"/>
    <w:rsid w:val="00E312AA"/>
    <w:rsid w:val="00E3180B"/>
    <w:rsid w:val="00E31927"/>
    <w:rsid w:val="00E32E5D"/>
    <w:rsid w:val="00E33954"/>
    <w:rsid w:val="00E34EA0"/>
    <w:rsid w:val="00E36725"/>
    <w:rsid w:val="00E3735C"/>
    <w:rsid w:val="00E407FF"/>
    <w:rsid w:val="00E41C06"/>
    <w:rsid w:val="00E41DD5"/>
    <w:rsid w:val="00E426B0"/>
    <w:rsid w:val="00E42E29"/>
    <w:rsid w:val="00E43185"/>
    <w:rsid w:val="00E43937"/>
    <w:rsid w:val="00E442BD"/>
    <w:rsid w:val="00E44555"/>
    <w:rsid w:val="00E4500F"/>
    <w:rsid w:val="00E45278"/>
    <w:rsid w:val="00E4578B"/>
    <w:rsid w:val="00E47BDA"/>
    <w:rsid w:val="00E52F30"/>
    <w:rsid w:val="00E53316"/>
    <w:rsid w:val="00E539E5"/>
    <w:rsid w:val="00E540FA"/>
    <w:rsid w:val="00E577EF"/>
    <w:rsid w:val="00E579D1"/>
    <w:rsid w:val="00E57E5D"/>
    <w:rsid w:val="00E60881"/>
    <w:rsid w:val="00E60D4D"/>
    <w:rsid w:val="00E616EF"/>
    <w:rsid w:val="00E62366"/>
    <w:rsid w:val="00E63BE5"/>
    <w:rsid w:val="00E63F32"/>
    <w:rsid w:val="00E660E0"/>
    <w:rsid w:val="00E66202"/>
    <w:rsid w:val="00E66465"/>
    <w:rsid w:val="00E66E59"/>
    <w:rsid w:val="00E724E0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3C"/>
    <w:rsid w:val="00E831C7"/>
    <w:rsid w:val="00E8470C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2BFD"/>
    <w:rsid w:val="00EA37B7"/>
    <w:rsid w:val="00EA47D7"/>
    <w:rsid w:val="00EA4FA3"/>
    <w:rsid w:val="00EA6877"/>
    <w:rsid w:val="00EA7A9A"/>
    <w:rsid w:val="00EB1BF3"/>
    <w:rsid w:val="00EB1C3B"/>
    <w:rsid w:val="00EB2019"/>
    <w:rsid w:val="00EB21B9"/>
    <w:rsid w:val="00EB27D9"/>
    <w:rsid w:val="00EB5334"/>
    <w:rsid w:val="00EB632B"/>
    <w:rsid w:val="00EB7995"/>
    <w:rsid w:val="00EC0395"/>
    <w:rsid w:val="00EC1097"/>
    <w:rsid w:val="00EC25E5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032F"/>
    <w:rsid w:val="00EE1B36"/>
    <w:rsid w:val="00EE236A"/>
    <w:rsid w:val="00EE35AE"/>
    <w:rsid w:val="00EE3B72"/>
    <w:rsid w:val="00EE3BF5"/>
    <w:rsid w:val="00EE476A"/>
    <w:rsid w:val="00EE6D2E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1238"/>
    <w:rsid w:val="00F0222F"/>
    <w:rsid w:val="00F0276D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ED8"/>
    <w:rsid w:val="00F1527C"/>
    <w:rsid w:val="00F15396"/>
    <w:rsid w:val="00F15956"/>
    <w:rsid w:val="00F16DB8"/>
    <w:rsid w:val="00F16E14"/>
    <w:rsid w:val="00F17AC6"/>
    <w:rsid w:val="00F17C07"/>
    <w:rsid w:val="00F17EE3"/>
    <w:rsid w:val="00F235BE"/>
    <w:rsid w:val="00F255C9"/>
    <w:rsid w:val="00F25A50"/>
    <w:rsid w:val="00F26130"/>
    <w:rsid w:val="00F2738D"/>
    <w:rsid w:val="00F3123C"/>
    <w:rsid w:val="00F326BD"/>
    <w:rsid w:val="00F33803"/>
    <w:rsid w:val="00F33FAA"/>
    <w:rsid w:val="00F35CD4"/>
    <w:rsid w:val="00F37361"/>
    <w:rsid w:val="00F3743E"/>
    <w:rsid w:val="00F37562"/>
    <w:rsid w:val="00F403C4"/>
    <w:rsid w:val="00F4078C"/>
    <w:rsid w:val="00F40BC5"/>
    <w:rsid w:val="00F4110D"/>
    <w:rsid w:val="00F41D58"/>
    <w:rsid w:val="00F4225C"/>
    <w:rsid w:val="00F423FB"/>
    <w:rsid w:val="00F43416"/>
    <w:rsid w:val="00F43EAD"/>
    <w:rsid w:val="00F44B8E"/>
    <w:rsid w:val="00F44EF0"/>
    <w:rsid w:val="00F475A2"/>
    <w:rsid w:val="00F47CA4"/>
    <w:rsid w:val="00F50F01"/>
    <w:rsid w:val="00F51389"/>
    <w:rsid w:val="00F51C65"/>
    <w:rsid w:val="00F51C98"/>
    <w:rsid w:val="00F5263D"/>
    <w:rsid w:val="00F52D4D"/>
    <w:rsid w:val="00F538D5"/>
    <w:rsid w:val="00F56693"/>
    <w:rsid w:val="00F60F40"/>
    <w:rsid w:val="00F611F0"/>
    <w:rsid w:val="00F62185"/>
    <w:rsid w:val="00F62CA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77F4F"/>
    <w:rsid w:val="00F808FF"/>
    <w:rsid w:val="00F81974"/>
    <w:rsid w:val="00F82E38"/>
    <w:rsid w:val="00F833B2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68F5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B4ADC"/>
    <w:rsid w:val="00FB77B2"/>
    <w:rsid w:val="00FC0113"/>
    <w:rsid w:val="00FC0C4C"/>
    <w:rsid w:val="00FC0F1A"/>
    <w:rsid w:val="00FC17BE"/>
    <w:rsid w:val="00FC208C"/>
    <w:rsid w:val="00FC2410"/>
    <w:rsid w:val="00FC444F"/>
    <w:rsid w:val="00FC57EA"/>
    <w:rsid w:val="00FC68B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D6809"/>
    <w:rsid w:val="00FE212E"/>
    <w:rsid w:val="00FE37AA"/>
    <w:rsid w:val="00FE6836"/>
    <w:rsid w:val="00FE712F"/>
    <w:rsid w:val="00FE78DF"/>
    <w:rsid w:val="00FF08AE"/>
    <w:rsid w:val="00FF2606"/>
    <w:rsid w:val="00FF5015"/>
    <w:rsid w:val="00FF5541"/>
    <w:rsid w:val="00FF569B"/>
    <w:rsid w:val="00FF68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B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13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B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1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7BD6-ED40-4281-934F-69D413A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Ola-la</cp:lastModifiedBy>
  <cp:revision>3</cp:revision>
  <cp:lastPrinted>2018-09-30T17:58:00Z</cp:lastPrinted>
  <dcterms:created xsi:type="dcterms:W3CDTF">2023-01-17T05:36:00Z</dcterms:created>
  <dcterms:modified xsi:type="dcterms:W3CDTF">2023-01-17T05:46:00Z</dcterms:modified>
</cp:coreProperties>
</file>